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805" w:rsidRPr="0080660D" w:rsidRDefault="003F6399" w:rsidP="0048702C">
      <w:pPr>
        <w:jc w:val="center"/>
        <w:rPr>
          <w:rFonts w:ascii="C4 ユニバーサルビュー DSP E" w:eastAsia="C4 ユニバーサルビュー DSP E" w:hAnsi="C4 ユニバーサルビュー DSP E"/>
          <w:sz w:val="32"/>
        </w:rPr>
      </w:pPr>
      <w:r>
        <w:rPr>
          <w:rFonts w:ascii="C4 ユニバーサルビュー DSP E" w:eastAsia="C4 ユニバーサルビュー DSP E" w:hAnsi="C4 ユニバーサルビュー DSP E" w:hint="eastAsia"/>
          <w:sz w:val="32"/>
        </w:rPr>
        <w:t>令和</w:t>
      </w:r>
      <w:r w:rsidR="00D838C4">
        <w:rPr>
          <w:rFonts w:ascii="C4 ユニバーサルビュー DSP E" w:eastAsia="C4 ユニバーサルビュー DSP E" w:hAnsi="C4 ユニバーサルビュー DSP E" w:hint="eastAsia"/>
          <w:sz w:val="32"/>
        </w:rPr>
        <w:t>６</w:t>
      </w:r>
      <w:r w:rsidR="0080660D">
        <w:rPr>
          <w:rFonts w:ascii="C4 ユニバーサルビュー DSP E" w:eastAsia="C4 ユニバーサルビュー DSP E" w:hAnsi="C4 ユニバーサルビュー DSP E" w:hint="eastAsia"/>
          <w:sz w:val="32"/>
        </w:rPr>
        <w:t>年度 ボランティア</w:t>
      </w:r>
      <w:r w:rsidR="0048702C" w:rsidRPr="0080660D">
        <w:rPr>
          <w:rFonts w:ascii="C4 ユニバーサルビュー DSP E" w:eastAsia="C4 ユニバーサルビュー DSP E" w:hAnsi="C4 ユニバーサルビュー DSP E" w:hint="eastAsia"/>
          <w:sz w:val="32"/>
        </w:rPr>
        <w:t>登録カード</w:t>
      </w:r>
      <w:r w:rsidR="0080660D">
        <w:rPr>
          <w:rFonts w:ascii="C4 ユニバーサルビュー DSP E" w:eastAsia="C4 ユニバーサルビュー DSP E" w:hAnsi="C4 ユニバーサルビュー DSP E" w:hint="eastAsia"/>
          <w:sz w:val="32"/>
        </w:rPr>
        <w:t>【団体】</w:t>
      </w:r>
    </w:p>
    <w:p w:rsidR="0048702C" w:rsidRPr="0080660D" w:rsidRDefault="0080660D" w:rsidP="0080660D">
      <w:pPr>
        <w:wordWrap w:val="0"/>
        <w:jc w:val="right"/>
        <w:rPr>
          <w:rFonts w:ascii="C4 ユニバーサルビュー LG EL" w:eastAsia="C4 ユニバーサルビュー LG EL" w:hAnsi="C4 ユニバーサルビュー LG EL"/>
        </w:rPr>
      </w:pPr>
      <w:r>
        <w:rPr>
          <w:rFonts w:ascii="C4 ユニバーサルビュー LG EL" w:eastAsia="C4 ユニバーサルビュー LG EL" w:hAnsi="C4 ユニバーサルビュー LG EL" w:hint="eastAsia"/>
        </w:rPr>
        <w:t>【登録</w:t>
      </w:r>
      <w:r w:rsidRPr="0080660D">
        <w:rPr>
          <w:rFonts w:ascii="C4 ユニバーサルビュー LG EL" w:eastAsia="C4 ユニバーサルビュー LG EL" w:hAnsi="C4 ユニバーサルビュー LG EL" w:hint="eastAsia"/>
        </w:rPr>
        <w:t xml:space="preserve">日】　</w:t>
      </w:r>
      <w:r w:rsidR="000C697A">
        <w:rPr>
          <w:rFonts w:ascii="C4 ユニバーサルビュー LG EL" w:eastAsia="C4 ユニバーサルビュー LG EL" w:hAnsi="C4 ユニバーサルビュー LG EL" w:hint="eastAsia"/>
        </w:rPr>
        <w:t>令和</w:t>
      </w:r>
      <w:r>
        <w:rPr>
          <w:rFonts w:ascii="C4 ユニバーサルビュー LG EL" w:eastAsia="C4 ユニバーサルビュー LG EL" w:hAnsi="C4 ユニバーサルビュー LG EL" w:hint="eastAsia"/>
        </w:rPr>
        <w:t xml:space="preserve">　</w:t>
      </w:r>
      <w:r w:rsidR="000D05ED">
        <w:rPr>
          <w:rFonts w:ascii="C4 ユニバーサルビュー LG EL" w:eastAsia="C4 ユニバーサルビュー LG EL" w:hAnsi="C4 ユニバーサルビュー LG EL" w:hint="eastAsia"/>
        </w:rPr>
        <w:t>5</w:t>
      </w:r>
      <w:r>
        <w:rPr>
          <w:rFonts w:ascii="C4 ユニバーサルビュー LG EL" w:eastAsia="C4 ユニバーサルビュー LG EL" w:hAnsi="C4 ユニバーサルビュー LG EL" w:hint="eastAsia"/>
        </w:rPr>
        <w:t xml:space="preserve">　</w:t>
      </w:r>
      <w:r w:rsidRPr="0080660D">
        <w:rPr>
          <w:rFonts w:ascii="C4 ユニバーサルビュー LG EL" w:eastAsia="C4 ユニバーサルビュー LG EL" w:hAnsi="C4 ユニバーサルビュー LG EL" w:hint="eastAsia"/>
        </w:rPr>
        <w:t xml:space="preserve">年　　</w:t>
      </w:r>
      <w:r>
        <w:rPr>
          <w:rFonts w:ascii="C4 ユニバーサルビュー LG EL" w:eastAsia="C4 ユニバーサルビュー LG EL" w:hAnsi="C4 ユニバーサルビュー LG EL" w:hint="eastAsia"/>
        </w:rPr>
        <w:t xml:space="preserve">　</w:t>
      </w:r>
      <w:r w:rsidRPr="0080660D">
        <w:rPr>
          <w:rFonts w:ascii="C4 ユニバーサルビュー LG EL" w:eastAsia="C4 ユニバーサルビュー LG EL" w:hAnsi="C4 ユニバーサルビュー LG EL" w:hint="eastAsia"/>
        </w:rPr>
        <w:t xml:space="preserve">月　　</w:t>
      </w:r>
      <w:r>
        <w:rPr>
          <w:rFonts w:ascii="C4 ユニバーサルビュー LG EL" w:eastAsia="C4 ユニバーサルビュー LG EL" w:hAnsi="C4 ユニバーサルビュー LG EL" w:hint="eastAsia"/>
        </w:rPr>
        <w:t xml:space="preserve">　</w:t>
      </w:r>
      <w:r w:rsidRPr="0080660D">
        <w:rPr>
          <w:rFonts w:ascii="C4 ユニバーサルビュー LG EL" w:eastAsia="C4 ユニバーサルビュー LG EL" w:hAnsi="C4 ユニバーサルビュー LG EL" w:hint="eastAsia"/>
        </w:rPr>
        <w:t xml:space="preserve">日　</w:t>
      </w:r>
    </w:p>
    <w:p w:rsidR="00954A53" w:rsidRDefault="00954A53" w:rsidP="00070B44">
      <w:pPr>
        <w:spacing w:line="120" w:lineRule="exact"/>
        <w:jc w:val="left"/>
        <w:rPr>
          <w:rFonts w:ascii="HG丸ｺﾞｼｯｸM-PRO" w:eastAsia="HG丸ｺﾞｼｯｸM-PRO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9345"/>
      </w:tblGrid>
      <w:tr w:rsidR="00954A53" w:rsidRPr="0080660D" w:rsidTr="00F43D0D">
        <w:trPr>
          <w:trHeight w:val="540"/>
        </w:trPr>
        <w:tc>
          <w:tcPr>
            <w:tcW w:w="1050" w:type="dxa"/>
            <w:shd w:val="clear" w:color="auto" w:fill="auto"/>
            <w:vAlign w:val="center"/>
          </w:tcPr>
          <w:p w:rsidR="00954A53" w:rsidRPr="0080660D" w:rsidRDefault="00954A53" w:rsidP="00D248FE">
            <w:pPr>
              <w:jc w:val="center"/>
              <w:rPr>
                <w:rFonts w:ascii="C4 ユニバーサルビュー LG EL" w:eastAsia="C4 ユニバーサルビュー LG EL" w:hAnsi="C4 ユニバーサルビュー LG EL"/>
              </w:rPr>
            </w:pPr>
            <w:r w:rsidRPr="0080660D">
              <w:rPr>
                <w:rFonts w:ascii="C4 ユニバーサルビュー LG EL" w:eastAsia="C4 ユニバーサルビュー LG EL" w:hAnsi="C4 ユニバーサルビュー LG EL" w:hint="eastAsia"/>
              </w:rPr>
              <w:t>添付資料</w:t>
            </w:r>
          </w:p>
        </w:tc>
        <w:tc>
          <w:tcPr>
            <w:tcW w:w="9345" w:type="dxa"/>
            <w:shd w:val="clear" w:color="auto" w:fill="auto"/>
          </w:tcPr>
          <w:p w:rsidR="00954A53" w:rsidRPr="0080660D" w:rsidRDefault="00954A53" w:rsidP="00954A53">
            <w:pPr>
              <w:jc w:val="left"/>
              <w:rPr>
                <w:rFonts w:ascii="C4 ユニバーサルビュー LG EL" w:eastAsia="C4 ユニバーサルビュー LG EL" w:hAnsi="C4 ユニバーサルビュー LG EL"/>
              </w:rPr>
            </w:pPr>
            <w:r w:rsidRPr="0080660D">
              <w:rPr>
                <w:rFonts w:ascii="C4 ユニバーサルビュー LG EL" w:eastAsia="C4 ユニバーサルビュー LG EL" w:hAnsi="C4 ユニバーサルビュー LG EL" w:hint="eastAsia"/>
              </w:rPr>
              <w:t>□会員名簿</w:t>
            </w:r>
            <w:r w:rsidR="00D248FE" w:rsidRPr="00980F1F">
              <w:rPr>
                <w:rFonts w:ascii="TT-JTCナミキPOP-U" w:eastAsia="TT-JTCナミキPOP-U" w:hAnsi="C4 ユニバーサルビュー LG EL" w:hint="eastAsia"/>
              </w:rPr>
              <w:t>※</w:t>
            </w:r>
            <w:r w:rsidR="004B5167">
              <w:rPr>
                <w:rFonts w:ascii="C4 ユニバーサルビュー LG EL" w:eastAsia="C4 ユニバーサルビュー LG EL" w:hAnsi="C4 ユニバーサルビュー LG EL" w:hint="eastAsia"/>
              </w:rPr>
              <w:t xml:space="preserve">　［ □紹介チラシ　□会則　□規約　□設立趣意書　□定款 ］</w:t>
            </w:r>
          </w:p>
          <w:p w:rsidR="00954A53" w:rsidRPr="00980F1F" w:rsidRDefault="004B5167" w:rsidP="00FD21AE">
            <w:pPr>
              <w:ind w:right="840" w:firstLineChars="100" w:firstLine="210"/>
              <w:rPr>
                <w:rFonts w:ascii="TT-JTCナミキPOP-U" w:eastAsia="TT-JTCナミキPOP-U" w:hAnsi="C4 ユニバーサルビュー DSP E"/>
              </w:rPr>
            </w:pPr>
            <w:r w:rsidRPr="00980F1F">
              <w:rPr>
                <w:rFonts w:ascii="TT-JTCナミキPOP-U" w:eastAsia="TT-JTCナミキPOP-U" w:hAnsi="C4 ユニバーサルビュー DSP E" w:hint="eastAsia"/>
              </w:rPr>
              <w:t>※</w:t>
            </w:r>
            <w:r w:rsidR="00A84D99" w:rsidRPr="00980F1F">
              <w:rPr>
                <w:rFonts w:ascii="TT-JTCナミキPOP-U" w:eastAsia="TT-JTCナミキPOP-U" w:hAnsi="C4 ユニバーサルビュー DSP E" w:hint="eastAsia"/>
              </w:rPr>
              <w:t>印は、</w:t>
            </w:r>
            <w:r w:rsidRPr="00980F1F">
              <w:rPr>
                <w:rFonts w:ascii="TT-JTCナミキPOP-U" w:eastAsia="TT-JTCナミキPOP-U" w:hAnsi="C4 ユニバーサルビュー DSP E" w:hint="eastAsia"/>
              </w:rPr>
              <w:t>会員名簿は必須</w:t>
            </w:r>
            <w:r w:rsidR="00954A53" w:rsidRPr="00980F1F">
              <w:rPr>
                <w:rFonts w:ascii="TT-JTCナミキPOP-U" w:eastAsia="TT-JTCナミキPOP-U" w:hAnsi="C4 ユニバーサルビュー DSP E" w:hint="eastAsia"/>
              </w:rPr>
              <w:t>。</w:t>
            </w:r>
            <w:r w:rsidRPr="00980F1F">
              <w:rPr>
                <w:rFonts w:ascii="TT-JTCナミキPOP-U" w:eastAsia="TT-JTCナミキPOP-U" w:hAnsi="C4 ユニバーサルビュー DSP E" w:hint="eastAsia"/>
              </w:rPr>
              <w:t>[ ]内は、少なくとも１点添付してください。</w:t>
            </w:r>
          </w:p>
        </w:tc>
      </w:tr>
    </w:tbl>
    <w:p w:rsidR="00B73ECE" w:rsidRDefault="00B73ECE" w:rsidP="00B102B2">
      <w:pPr>
        <w:ind w:firstLineChars="100" w:firstLine="210"/>
        <w:rPr>
          <w:rFonts w:ascii="C4 ユニバーサルビュー LG EL" w:eastAsia="C4 ユニバーサルビュー LG EL" w:hAnsi="C4 ユニバーサルビュー LG EL"/>
        </w:rPr>
      </w:pPr>
    </w:p>
    <w:p w:rsidR="0080660D" w:rsidRPr="00B73ECE" w:rsidRDefault="00B102B2" w:rsidP="00B73ECE">
      <w:pPr>
        <w:ind w:firstLineChars="100" w:firstLine="220"/>
        <w:rPr>
          <w:rFonts w:ascii="C4 ユニバーサルビュー LG EL" w:eastAsia="C4 ユニバーサルビュー LG EL" w:hAnsi="C4 ユニバーサルビュー LG EL"/>
          <w:sz w:val="22"/>
        </w:rPr>
      </w:pPr>
      <w:r w:rsidRPr="00B73ECE">
        <w:rPr>
          <w:rFonts w:ascii="C4 ユニバーサルビュー LG EL" w:eastAsia="C4 ユニバーサルビュー LG EL" w:hAnsi="C4 ユニバーサルビュー LG EL" w:hint="eastAsia"/>
          <w:sz w:val="22"/>
        </w:rPr>
        <w:t>★印のある項目は、</w:t>
      </w:r>
      <w:r w:rsidR="00210769" w:rsidRPr="00B73ECE">
        <w:rPr>
          <w:rFonts w:ascii="C4 ユニバーサルビュー LG EL" w:eastAsia="C4 ユニバーサルビュー LG EL" w:hAnsi="C4 ユニバーサルビュー LG EL" w:hint="eastAsia"/>
          <w:sz w:val="22"/>
        </w:rPr>
        <w:t>ボランティア活動推進のため必要に応じて、社協ニュース</w:t>
      </w:r>
      <w:r w:rsidR="004B5167" w:rsidRPr="00B73ECE">
        <w:rPr>
          <w:rFonts w:ascii="C4 ユニバーサルビュー LG EL" w:eastAsia="C4 ユニバーサルビュー LG EL" w:hAnsi="C4 ユニバーサルビュー LG EL" w:hint="eastAsia"/>
          <w:sz w:val="22"/>
        </w:rPr>
        <w:t>や</w:t>
      </w:r>
      <w:r w:rsidR="00210769" w:rsidRPr="00B73ECE">
        <w:rPr>
          <w:rFonts w:ascii="C4 ユニバーサルビュー LG EL" w:eastAsia="C4 ユニバーサルビュー LG EL" w:hAnsi="C4 ユニバーサルビュー LG EL" w:hint="eastAsia"/>
          <w:sz w:val="22"/>
        </w:rPr>
        <w:t>ボラマガ、</w:t>
      </w:r>
      <w:r w:rsidR="004B5167" w:rsidRPr="00B73ECE">
        <w:rPr>
          <w:rFonts w:ascii="C4 ユニバーサルビュー LG EL" w:eastAsia="C4 ユニバーサルビュー LG EL" w:hAnsi="C4 ユニバーサルビュー LG EL" w:hint="eastAsia"/>
          <w:sz w:val="22"/>
        </w:rPr>
        <w:t>ホームページに掲載させて頂きます。</w:t>
      </w:r>
      <w:r w:rsidR="003078CC" w:rsidRPr="00B73ECE">
        <w:rPr>
          <w:rFonts w:ascii="C4 ユニバーサルビュー LG EL" w:eastAsia="C4 ユニバーサルビュー LG EL" w:hAnsi="C4 ユニバーサルビュー LG EL" w:hint="eastAsia"/>
          <w:sz w:val="22"/>
        </w:rPr>
        <w:t>なお、</w:t>
      </w:r>
      <w:r w:rsidR="003078CC" w:rsidRPr="00B73ECE">
        <w:rPr>
          <w:rFonts w:ascii="C4 ユニバーサルビュー LG EL" w:eastAsia="C4 ユニバーサルビュー LG EL" w:hAnsi="C4 ユニバーサルビュー LG EL" w:hint="eastAsia"/>
          <w:b/>
          <w:sz w:val="22"/>
          <w:u w:val="wave"/>
        </w:rPr>
        <w:t>掲載を希望されない項目があればお申し出ください。</w:t>
      </w:r>
      <w:r w:rsidR="004B5167" w:rsidRPr="00B73ECE">
        <w:rPr>
          <w:rFonts w:ascii="C4 ユニバーサルビュー LG EL" w:eastAsia="C4 ユニバーサルビュー LG EL" w:hAnsi="C4 ユニバーサルビュー LG EL" w:hint="eastAsia"/>
          <w:sz w:val="22"/>
        </w:rPr>
        <w:t>個人情報については、社協個人情報保護規定に基づき適切にお取り扱い致します。</w:t>
      </w:r>
    </w:p>
    <w:p w:rsidR="00980F1F" w:rsidRPr="0080660D" w:rsidRDefault="00980F1F" w:rsidP="00B102B2">
      <w:pPr>
        <w:ind w:firstLineChars="100" w:firstLine="210"/>
        <w:rPr>
          <w:rFonts w:ascii="C4 ユニバーサルビュー LG EL" w:eastAsia="C4 ユニバーサルビュー LG EL" w:hAnsi="C4 ユニバーサルビュー LG EL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7"/>
        <w:gridCol w:w="489"/>
        <w:gridCol w:w="1206"/>
        <w:gridCol w:w="581"/>
        <w:gridCol w:w="284"/>
        <w:gridCol w:w="992"/>
        <w:gridCol w:w="927"/>
        <w:gridCol w:w="180"/>
        <w:gridCol w:w="169"/>
        <w:gridCol w:w="251"/>
        <w:gridCol w:w="316"/>
        <w:gridCol w:w="442"/>
        <w:gridCol w:w="125"/>
        <w:gridCol w:w="142"/>
        <w:gridCol w:w="368"/>
        <w:gridCol w:w="735"/>
        <w:gridCol w:w="205"/>
        <w:gridCol w:w="393"/>
        <w:gridCol w:w="315"/>
        <w:gridCol w:w="187"/>
        <w:gridCol w:w="1624"/>
      </w:tblGrid>
      <w:tr w:rsidR="00E278DB" w:rsidRPr="00F43D0D" w:rsidTr="000C64A1">
        <w:trPr>
          <w:trHeight w:val="465"/>
        </w:trPr>
        <w:tc>
          <w:tcPr>
            <w:tcW w:w="1048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278DB" w:rsidRPr="006A4B54" w:rsidRDefault="006A4B54" w:rsidP="00327485">
            <w:pPr>
              <w:jc w:val="center"/>
              <w:rPr>
                <w:rFonts w:ascii="C4 ユニバーサルビュー LG EL" w:eastAsia="C4 ユニバーサルビュー LG EL" w:hAnsi="C4 ユニバーサルビュー LG EL"/>
                <w:sz w:val="20"/>
                <w:szCs w:val="20"/>
              </w:rPr>
            </w:pPr>
            <w:r w:rsidRPr="006A4B54">
              <w:rPr>
                <w:rFonts w:ascii="C4 ユニバーサルビュー LG EL" w:eastAsia="C4 ユニバーサルビュー LG EL" w:hAnsi="C4 ユニバーサルビュー LG EL" w:hint="eastAsia"/>
                <w:sz w:val="20"/>
                <w:szCs w:val="20"/>
              </w:rPr>
              <w:t>ふりがな</w:t>
            </w:r>
          </w:p>
        </w:tc>
        <w:tc>
          <w:tcPr>
            <w:tcW w:w="4590" w:type="dxa"/>
            <w:gridSpan w:val="8"/>
            <w:tcBorders>
              <w:bottom w:val="dashed" w:sz="4" w:space="0" w:color="auto"/>
            </w:tcBorders>
            <w:shd w:val="clear" w:color="auto" w:fill="auto"/>
          </w:tcPr>
          <w:p w:rsidR="00E278DB" w:rsidRPr="00F43D0D" w:rsidRDefault="00E278DB" w:rsidP="00327485">
            <w:pPr>
              <w:rPr>
                <w:rFonts w:ascii="C4 ユニバーサルビュー LG EL" w:eastAsia="C4 ユニバーサルビュー LG EL" w:hAnsi="C4 ユニバーサルビュー LG EL"/>
                <w:sz w:val="22"/>
              </w:rPr>
            </w:pP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:rsidR="00E278DB" w:rsidRPr="00F43D0D" w:rsidRDefault="00E278DB" w:rsidP="003078CC">
            <w:pPr>
              <w:spacing w:line="240" w:lineRule="exact"/>
              <w:ind w:leftChars="-51" w:left="-107" w:rightChars="-51" w:right="-107"/>
              <w:jc w:val="center"/>
              <w:rPr>
                <w:rFonts w:ascii="C4 ユニバーサルビュー LG EL" w:eastAsia="C4 ユニバーサルビュー LG EL" w:hAnsi="C4 ユニバーサルビュー LG EL"/>
                <w:sz w:val="22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 w:val="22"/>
              </w:rPr>
              <w:t>法人格の有無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E278DB" w:rsidRPr="00F43D0D" w:rsidRDefault="00E278DB" w:rsidP="0047471B">
            <w:pPr>
              <w:ind w:leftChars="-51" w:left="-107" w:rightChars="-51" w:right="-107"/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団体№</w:t>
            </w:r>
          </w:p>
        </w:tc>
        <w:tc>
          <w:tcPr>
            <w:tcW w:w="913" w:type="dxa"/>
            <w:gridSpan w:val="3"/>
            <w:shd w:val="clear" w:color="auto" w:fill="auto"/>
            <w:vAlign w:val="center"/>
          </w:tcPr>
          <w:p w:rsidR="00E278DB" w:rsidRPr="00F43D0D" w:rsidRDefault="00E278DB" w:rsidP="0047471B">
            <w:pPr>
              <w:ind w:leftChars="-51" w:left="-107" w:rightChars="-51" w:right="-107"/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登録</w:t>
            </w:r>
          </w:p>
        </w:tc>
        <w:tc>
          <w:tcPr>
            <w:tcW w:w="1811" w:type="dxa"/>
            <w:gridSpan w:val="2"/>
            <w:shd w:val="clear" w:color="auto" w:fill="auto"/>
            <w:vAlign w:val="center"/>
          </w:tcPr>
          <w:p w:rsidR="00E278DB" w:rsidRPr="00F43D0D" w:rsidRDefault="00E278DB" w:rsidP="00327485">
            <w:pPr>
              <w:rPr>
                <w:rFonts w:ascii="C4 ユニバーサルビュー LG EL" w:eastAsia="C4 ユニバーサルビュー LG EL" w:hAnsi="C4 ユニバーサルビュー LG EL"/>
                <w:sz w:val="22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 w:val="22"/>
              </w:rPr>
              <w:t>□継続　□新規</w:t>
            </w:r>
          </w:p>
        </w:tc>
        <w:bookmarkStart w:id="0" w:name="_GoBack"/>
        <w:bookmarkEnd w:id="0"/>
      </w:tr>
      <w:tr w:rsidR="00F171FE" w:rsidRPr="00F43D0D" w:rsidTr="000C64A1">
        <w:trPr>
          <w:trHeight w:val="879"/>
        </w:trPr>
        <w:tc>
          <w:tcPr>
            <w:tcW w:w="1048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171FE" w:rsidRPr="00F43D0D" w:rsidRDefault="00F171FE" w:rsidP="00822ED9">
            <w:pPr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団体名</w:t>
            </w:r>
          </w:p>
          <w:p w:rsidR="00F171FE" w:rsidRPr="00F43D0D" w:rsidRDefault="00F171FE" w:rsidP="00822ED9">
            <w:pPr>
              <w:jc w:val="center"/>
              <w:rPr>
                <w:rFonts w:ascii="C4 ユニバーサルビュー LG EL" w:eastAsia="C4 ユニバーサルビュー LG EL" w:hAnsi="C4 ユニバーサルビュー LG EL"/>
                <w:sz w:val="22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★</w:t>
            </w:r>
          </w:p>
        </w:tc>
        <w:tc>
          <w:tcPr>
            <w:tcW w:w="4590" w:type="dxa"/>
            <w:gridSpan w:val="8"/>
            <w:tcBorders>
              <w:top w:val="dashed" w:sz="4" w:space="0" w:color="auto"/>
            </w:tcBorders>
            <w:shd w:val="clear" w:color="auto" w:fill="auto"/>
          </w:tcPr>
          <w:p w:rsidR="00F171FE" w:rsidRPr="00F43D0D" w:rsidRDefault="00F171FE" w:rsidP="00327485">
            <w:pPr>
              <w:rPr>
                <w:rFonts w:ascii="C4 ユニバーサルビュー LG EL" w:eastAsia="C4 ユニバーサルビュー LG EL" w:hAnsi="C4 ユニバーサルビュー LG EL"/>
                <w:sz w:val="22"/>
              </w:rPr>
            </w:pPr>
          </w:p>
        </w:tc>
        <w:tc>
          <w:tcPr>
            <w:tcW w:w="1393" w:type="dxa"/>
            <w:gridSpan w:val="5"/>
            <w:shd w:val="clear" w:color="auto" w:fill="auto"/>
            <w:vAlign w:val="center"/>
          </w:tcPr>
          <w:p w:rsidR="00F171FE" w:rsidRPr="00F43D0D" w:rsidRDefault="00F171FE" w:rsidP="00070B44">
            <w:pPr>
              <w:jc w:val="center"/>
              <w:rPr>
                <w:rFonts w:ascii="C4 ユニバーサルビュー LG EL" w:eastAsia="C4 ユニバーサルビュー LG EL" w:hAnsi="C4 ユニバーサルビュー LG EL"/>
                <w:sz w:val="22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 w:val="22"/>
              </w:rPr>
              <w:t>□有・□無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171FE" w:rsidRPr="00F43D0D" w:rsidRDefault="00F171FE" w:rsidP="00070B44">
            <w:pPr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</w:p>
        </w:tc>
        <w:tc>
          <w:tcPr>
            <w:tcW w:w="913" w:type="dxa"/>
            <w:gridSpan w:val="3"/>
            <w:shd w:val="clear" w:color="auto" w:fill="auto"/>
            <w:vAlign w:val="center"/>
          </w:tcPr>
          <w:p w:rsidR="00F171FE" w:rsidRDefault="00F171FE" w:rsidP="00C073B4">
            <w:pPr>
              <w:ind w:leftChars="-51" w:left="-107" w:rightChars="-51" w:right="-107"/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設立日</w:t>
            </w:r>
          </w:p>
          <w:p w:rsidR="00F171FE" w:rsidRPr="00F43D0D" w:rsidRDefault="00F171FE" w:rsidP="00C073B4">
            <w:pPr>
              <w:ind w:leftChars="-51" w:left="-107" w:rightChars="-51" w:right="-107"/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★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F171FE" w:rsidRPr="00F43D0D" w:rsidRDefault="00F171FE" w:rsidP="00327485">
            <w:pPr>
              <w:rPr>
                <w:rFonts w:ascii="C4 ユニバーサルビュー LG EL" w:eastAsia="C4 ユニバーサルビュー LG EL" w:hAnsi="C4 ユニバーサルビュー LG EL"/>
                <w:sz w:val="22"/>
              </w:rPr>
            </w:pPr>
          </w:p>
        </w:tc>
      </w:tr>
      <w:tr w:rsidR="001236DC" w:rsidRPr="00F43D0D" w:rsidTr="000C64A1">
        <w:trPr>
          <w:trHeight w:val="308"/>
        </w:trPr>
        <w:tc>
          <w:tcPr>
            <w:tcW w:w="559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1236DC" w:rsidRPr="000D05ED" w:rsidRDefault="00F171FE" w:rsidP="000D05ED">
            <w:pPr>
              <w:ind w:left="113" w:right="113"/>
              <w:jc w:val="center"/>
              <w:rPr>
                <w:rFonts w:ascii="C4 ユニバーサルビュー LG EL" w:eastAsia="C4 ユニバーサルビュー LG EL" w:hAnsi="C4 ユニバーサルビュー LG EL"/>
                <w:sz w:val="20"/>
                <w:szCs w:val="20"/>
              </w:rPr>
            </w:pPr>
            <w:r w:rsidRPr="000D05ED">
              <w:rPr>
                <w:rFonts w:ascii="C4 ユニバーサルビュー LG EL" w:eastAsia="C4 ユニバーサルビュー LG EL" w:hAnsi="C4 ユニバーサルビュー LG EL" w:hint="eastAsia"/>
                <w:sz w:val="20"/>
                <w:szCs w:val="20"/>
              </w:rPr>
              <w:t>代表者　★(名前・電話のみ)</w:t>
            </w:r>
          </w:p>
        </w:tc>
        <w:tc>
          <w:tcPr>
            <w:tcW w:w="4479" w:type="dxa"/>
            <w:gridSpan w:val="6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236DC" w:rsidRPr="00F43D0D" w:rsidRDefault="001236DC" w:rsidP="00327485">
            <w:pPr>
              <w:rPr>
                <w:rFonts w:ascii="C4 ユニバーサルビュー LG EL" w:eastAsia="C4 ユニバーサルビュー LG EL" w:hAnsi="C4 ユニバーサルビュー LG EL"/>
                <w:sz w:val="18"/>
                <w:szCs w:val="18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 w:val="18"/>
                <w:szCs w:val="18"/>
              </w:rPr>
              <w:t>ふりがな</w:t>
            </w:r>
          </w:p>
        </w:tc>
        <w:tc>
          <w:tcPr>
            <w:tcW w:w="600" w:type="dxa"/>
            <w:gridSpan w:val="3"/>
            <w:vMerge w:val="restart"/>
            <w:shd w:val="clear" w:color="auto" w:fill="auto"/>
            <w:textDirection w:val="tbRlV"/>
            <w:vAlign w:val="center"/>
          </w:tcPr>
          <w:p w:rsidR="001236DC" w:rsidRPr="00F43D0D" w:rsidRDefault="006C454F" w:rsidP="00327485">
            <w:pPr>
              <w:ind w:left="113" w:right="113"/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社協との</w:t>
            </w:r>
            <w:r w:rsidR="003771BD"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連絡</w:t>
            </w:r>
            <w:r w:rsidR="001236DC"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担当者</w:t>
            </w:r>
          </w:p>
        </w:tc>
        <w:tc>
          <w:tcPr>
            <w:tcW w:w="4852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236DC" w:rsidRPr="00F43D0D" w:rsidRDefault="001236DC" w:rsidP="00327485">
            <w:pPr>
              <w:rPr>
                <w:rFonts w:ascii="C4 ユニバーサルビュー LG EL" w:eastAsia="C4 ユニバーサルビュー LG EL" w:hAnsi="C4 ユニバーサルビュー LG EL"/>
                <w:sz w:val="18"/>
                <w:szCs w:val="18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 w:val="18"/>
                <w:szCs w:val="18"/>
              </w:rPr>
              <w:t>ふりがな</w:t>
            </w:r>
          </w:p>
        </w:tc>
      </w:tr>
      <w:tr w:rsidR="001236DC" w:rsidRPr="00F43D0D" w:rsidTr="000C64A1">
        <w:trPr>
          <w:trHeight w:val="675"/>
        </w:trPr>
        <w:tc>
          <w:tcPr>
            <w:tcW w:w="559" w:type="dxa"/>
            <w:gridSpan w:val="2"/>
            <w:vMerge/>
            <w:shd w:val="clear" w:color="auto" w:fill="auto"/>
            <w:textDirection w:val="tbRlV"/>
            <w:vAlign w:val="center"/>
          </w:tcPr>
          <w:p w:rsidR="001236DC" w:rsidRPr="00F43D0D" w:rsidRDefault="001236DC" w:rsidP="00327485">
            <w:pPr>
              <w:ind w:left="113" w:right="113"/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</w:p>
        </w:tc>
        <w:tc>
          <w:tcPr>
            <w:tcW w:w="4479" w:type="dxa"/>
            <w:gridSpan w:val="6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236DC" w:rsidRPr="00F43D0D" w:rsidRDefault="00AA52BA" w:rsidP="00327485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 xml:space="preserve">名　</w:t>
            </w:r>
            <w:r w:rsidR="00B767A9"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前</w:t>
            </w:r>
          </w:p>
        </w:tc>
        <w:tc>
          <w:tcPr>
            <w:tcW w:w="600" w:type="dxa"/>
            <w:gridSpan w:val="3"/>
            <w:vMerge/>
            <w:shd w:val="clear" w:color="auto" w:fill="auto"/>
            <w:textDirection w:val="tbRlV"/>
            <w:vAlign w:val="center"/>
          </w:tcPr>
          <w:p w:rsidR="001236DC" w:rsidRPr="00F43D0D" w:rsidRDefault="001236DC" w:rsidP="00327485">
            <w:pPr>
              <w:ind w:left="113" w:right="113"/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</w:p>
        </w:tc>
        <w:tc>
          <w:tcPr>
            <w:tcW w:w="4852" w:type="dxa"/>
            <w:gridSpan w:val="11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236DC" w:rsidRPr="00F43D0D" w:rsidRDefault="00B767A9" w:rsidP="00327485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名　前</w:t>
            </w:r>
          </w:p>
        </w:tc>
      </w:tr>
      <w:tr w:rsidR="001236DC" w:rsidRPr="00F43D0D" w:rsidTr="000C64A1">
        <w:trPr>
          <w:trHeight w:val="891"/>
        </w:trPr>
        <w:tc>
          <w:tcPr>
            <w:tcW w:w="559" w:type="dxa"/>
            <w:gridSpan w:val="2"/>
            <w:vMerge/>
            <w:shd w:val="clear" w:color="auto" w:fill="auto"/>
            <w:vAlign w:val="center"/>
          </w:tcPr>
          <w:p w:rsidR="001236DC" w:rsidRPr="00F43D0D" w:rsidRDefault="001236DC" w:rsidP="00327485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</w:p>
        </w:tc>
        <w:tc>
          <w:tcPr>
            <w:tcW w:w="4479" w:type="dxa"/>
            <w:gridSpan w:val="6"/>
            <w:tcBorders>
              <w:bottom w:val="dashed" w:sz="4" w:space="0" w:color="auto"/>
            </w:tcBorders>
            <w:shd w:val="clear" w:color="auto" w:fill="auto"/>
          </w:tcPr>
          <w:p w:rsidR="001236DC" w:rsidRPr="00F43D0D" w:rsidRDefault="001236DC" w:rsidP="00AA52BA">
            <w:pPr>
              <w:rPr>
                <w:rFonts w:ascii="C4 ユニバーサルビュー LG EL" w:eastAsia="C4 ユニバーサルビュー LG EL" w:hAnsi="C4 ユニバーサルビュー LG EL" w:cs="ＭＳ 明朝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住所</w:t>
            </w:r>
            <w:r w:rsidR="00670FE3"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 xml:space="preserve">　</w:t>
            </w:r>
            <w:r w:rsidR="007502B5" w:rsidRPr="00F43D0D">
              <w:rPr>
                <w:rFonts w:ascii="C4 ユニバーサルビュー LG EL" w:eastAsia="C4 ユニバーサルビュー LG EL" w:hAnsi="C4 ユニバーサルビュー LG EL" w:cs="ＭＳ 明朝" w:hint="eastAsia"/>
                <w:szCs w:val="21"/>
              </w:rPr>
              <w:t>〒</w:t>
            </w:r>
            <w:r w:rsidR="00B102B2" w:rsidRPr="00F43D0D">
              <w:rPr>
                <w:rFonts w:ascii="C4 ユニバーサルビュー LG EL" w:eastAsia="C4 ユニバーサルビュー LG EL" w:hAnsi="C4 ユニバーサルビュー LG EL" w:cs="ＭＳ 明朝" w:hint="eastAsia"/>
                <w:szCs w:val="21"/>
              </w:rPr>
              <w:t xml:space="preserve">　　　　－</w:t>
            </w:r>
          </w:p>
          <w:p w:rsidR="00D512FD" w:rsidRPr="00F43D0D" w:rsidRDefault="00D512FD" w:rsidP="00AA52BA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</w:p>
        </w:tc>
        <w:tc>
          <w:tcPr>
            <w:tcW w:w="600" w:type="dxa"/>
            <w:gridSpan w:val="3"/>
            <w:vMerge/>
            <w:shd w:val="clear" w:color="auto" w:fill="auto"/>
            <w:vAlign w:val="center"/>
          </w:tcPr>
          <w:p w:rsidR="001236DC" w:rsidRPr="00F43D0D" w:rsidRDefault="001236DC" w:rsidP="00327485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</w:p>
        </w:tc>
        <w:tc>
          <w:tcPr>
            <w:tcW w:w="4852" w:type="dxa"/>
            <w:gridSpan w:val="11"/>
            <w:tcBorders>
              <w:bottom w:val="dashed" w:sz="4" w:space="0" w:color="auto"/>
            </w:tcBorders>
            <w:shd w:val="clear" w:color="auto" w:fill="auto"/>
          </w:tcPr>
          <w:p w:rsidR="001236DC" w:rsidRPr="00F43D0D" w:rsidRDefault="00670FE3" w:rsidP="00AA52BA">
            <w:pPr>
              <w:rPr>
                <w:rFonts w:ascii="C4 ユニバーサルビュー LG EL" w:eastAsia="C4 ユニバーサルビュー LG EL" w:hAnsi="C4 ユニバーサルビュー LG EL" w:cs="ＭＳ 明朝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 xml:space="preserve">住所　</w:t>
            </w:r>
            <w:r w:rsidR="007502B5" w:rsidRPr="00F43D0D">
              <w:rPr>
                <w:rFonts w:ascii="C4 ユニバーサルビュー LG EL" w:eastAsia="C4 ユニバーサルビュー LG EL" w:hAnsi="C4 ユニバーサルビュー LG EL" w:cs="ＭＳ 明朝" w:hint="eastAsia"/>
                <w:szCs w:val="21"/>
              </w:rPr>
              <w:t>〒</w:t>
            </w:r>
            <w:r w:rsidR="00B102B2" w:rsidRPr="00F43D0D">
              <w:rPr>
                <w:rFonts w:ascii="C4 ユニバーサルビュー LG EL" w:eastAsia="C4 ユニバーサルビュー LG EL" w:hAnsi="C4 ユニバーサルビュー LG EL" w:cs="ＭＳ 明朝" w:hint="eastAsia"/>
                <w:szCs w:val="21"/>
              </w:rPr>
              <w:t xml:space="preserve">　　　　－</w:t>
            </w:r>
          </w:p>
          <w:p w:rsidR="00D512FD" w:rsidRPr="00F43D0D" w:rsidRDefault="00D512FD" w:rsidP="00AA52BA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</w:p>
        </w:tc>
      </w:tr>
      <w:tr w:rsidR="00D9715B" w:rsidRPr="00F43D0D" w:rsidTr="000C64A1">
        <w:trPr>
          <w:trHeight w:val="374"/>
        </w:trPr>
        <w:tc>
          <w:tcPr>
            <w:tcW w:w="559" w:type="dxa"/>
            <w:gridSpan w:val="2"/>
            <w:vMerge/>
            <w:shd w:val="clear" w:color="auto" w:fill="auto"/>
            <w:vAlign w:val="center"/>
          </w:tcPr>
          <w:p w:rsidR="00D9715B" w:rsidRPr="00F43D0D" w:rsidRDefault="00D9715B" w:rsidP="00327485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</w:p>
        </w:tc>
        <w:tc>
          <w:tcPr>
            <w:tcW w:w="4479" w:type="dxa"/>
            <w:gridSpan w:val="6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9715B" w:rsidRPr="00F43D0D" w:rsidRDefault="004632B6" w:rsidP="00327485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電話　□FAX</w:t>
            </w:r>
          </w:p>
        </w:tc>
        <w:tc>
          <w:tcPr>
            <w:tcW w:w="600" w:type="dxa"/>
            <w:gridSpan w:val="3"/>
            <w:vMerge/>
            <w:shd w:val="clear" w:color="auto" w:fill="auto"/>
            <w:vAlign w:val="center"/>
          </w:tcPr>
          <w:p w:rsidR="00D9715B" w:rsidRPr="00F43D0D" w:rsidRDefault="00D9715B" w:rsidP="00327485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</w:p>
        </w:tc>
        <w:tc>
          <w:tcPr>
            <w:tcW w:w="4852" w:type="dxa"/>
            <w:gridSpan w:val="11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9715B" w:rsidRPr="00F43D0D" w:rsidRDefault="004632B6" w:rsidP="00327485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電話　□FAX</w:t>
            </w:r>
          </w:p>
        </w:tc>
      </w:tr>
      <w:tr w:rsidR="00D9715B" w:rsidRPr="00F43D0D" w:rsidTr="000C64A1">
        <w:trPr>
          <w:trHeight w:val="327"/>
        </w:trPr>
        <w:tc>
          <w:tcPr>
            <w:tcW w:w="559" w:type="dxa"/>
            <w:gridSpan w:val="2"/>
            <w:vMerge/>
            <w:shd w:val="clear" w:color="auto" w:fill="auto"/>
            <w:vAlign w:val="center"/>
          </w:tcPr>
          <w:p w:rsidR="00D9715B" w:rsidRPr="00F43D0D" w:rsidRDefault="00D9715B" w:rsidP="00327485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</w:p>
        </w:tc>
        <w:tc>
          <w:tcPr>
            <w:tcW w:w="4479" w:type="dxa"/>
            <w:gridSpan w:val="6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9715B" w:rsidRPr="00F43D0D" w:rsidRDefault="00D9715B" w:rsidP="00327485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携帯</w:t>
            </w:r>
          </w:p>
        </w:tc>
        <w:tc>
          <w:tcPr>
            <w:tcW w:w="600" w:type="dxa"/>
            <w:gridSpan w:val="3"/>
            <w:vMerge/>
            <w:shd w:val="clear" w:color="auto" w:fill="auto"/>
            <w:vAlign w:val="center"/>
          </w:tcPr>
          <w:p w:rsidR="00D9715B" w:rsidRPr="00F43D0D" w:rsidRDefault="00D9715B" w:rsidP="00327485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</w:p>
        </w:tc>
        <w:tc>
          <w:tcPr>
            <w:tcW w:w="4852" w:type="dxa"/>
            <w:gridSpan w:val="11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D9715B" w:rsidRPr="00F43D0D" w:rsidRDefault="00D9715B" w:rsidP="00327485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携帯</w:t>
            </w:r>
          </w:p>
        </w:tc>
      </w:tr>
      <w:tr w:rsidR="001236DC" w:rsidRPr="00F43D0D" w:rsidTr="000C64A1">
        <w:trPr>
          <w:trHeight w:val="355"/>
        </w:trPr>
        <w:tc>
          <w:tcPr>
            <w:tcW w:w="559" w:type="dxa"/>
            <w:gridSpan w:val="2"/>
            <w:vMerge/>
            <w:shd w:val="clear" w:color="auto" w:fill="auto"/>
            <w:vAlign w:val="center"/>
          </w:tcPr>
          <w:p w:rsidR="001236DC" w:rsidRPr="00F43D0D" w:rsidRDefault="001236DC" w:rsidP="00327485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</w:p>
        </w:tc>
        <w:tc>
          <w:tcPr>
            <w:tcW w:w="4479" w:type="dxa"/>
            <w:gridSpan w:val="6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236DC" w:rsidRPr="00F43D0D" w:rsidRDefault="00AA52BA" w:rsidP="00327485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メール</w:t>
            </w:r>
          </w:p>
        </w:tc>
        <w:tc>
          <w:tcPr>
            <w:tcW w:w="600" w:type="dxa"/>
            <w:gridSpan w:val="3"/>
            <w:vMerge/>
            <w:shd w:val="clear" w:color="auto" w:fill="auto"/>
            <w:vAlign w:val="center"/>
          </w:tcPr>
          <w:p w:rsidR="001236DC" w:rsidRPr="00F43D0D" w:rsidRDefault="001236DC" w:rsidP="00327485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</w:p>
        </w:tc>
        <w:tc>
          <w:tcPr>
            <w:tcW w:w="4852" w:type="dxa"/>
            <w:gridSpan w:val="11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236DC" w:rsidRPr="00F43D0D" w:rsidRDefault="00AA52BA" w:rsidP="00327485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メール</w:t>
            </w:r>
          </w:p>
        </w:tc>
      </w:tr>
      <w:tr w:rsidR="007F7969" w:rsidRPr="00F43D0D" w:rsidTr="000C64A1">
        <w:trPr>
          <w:trHeight w:val="374"/>
        </w:trPr>
        <w:tc>
          <w:tcPr>
            <w:tcW w:w="10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7969" w:rsidRPr="00F43D0D" w:rsidRDefault="007F7969" w:rsidP="00070B44">
            <w:pPr>
              <w:ind w:leftChars="-51" w:left="-107" w:rightChars="-51" w:right="-107"/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連絡方法</w:t>
            </w:r>
          </w:p>
        </w:tc>
        <w:tc>
          <w:tcPr>
            <w:tcW w:w="9442" w:type="dxa"/>
            <w:gridSpan w:val="19"/>
            <w:shd w:val="clear" w:color="auto" w:fill="auto"/>
            <w:vAlign w:val="center"/>
          </w:tcPr>
          <w:p w:rsidR="007F7969" w:rsidRPr="00F43D0D" w:rsidRDefault="004632B6" w:rsidP="003771BD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cs="ＭＳ 明朝" w:hint="eastAsia"/>
                <w:szCs w:val="21"/>
              </w:rPr>
              <w:t>□自宅　　　　□携帯　　　　□勤務先</w:t>
            </w:r>
            <w:r w:rsidR="00980F1F">
              <w:rPr>
                <w:rFonts w:ascii="C4 ユニバーサルビュー LG EL" w:eastAsia="C4 ユニバーサルビュー LG EL" w:hAnsi="C4 ユニバーサルビュー LG EL" w:cs="ＭＳ 明朝" w:hint="eastAsia"/>
                <w:szCs w:val="21"/>
              </w:rPr>
              <w:t xml:space="preserve">（　　　　　　　　　）　□その他（　　　　</w:t>
            </w:r>
            <w:r w:rsidRPr="00F43D0D">
              <w:rPr>
                <w:rFonts w:ascii="C4 ユニバーサルビュー LG EL" w:eastAsia="C4 ユニバーサルビュー LG EL" w:hAnsi="C4 ユニバーサルビュー LG EL" w:cs="ＭＳ 明朝" w:hint="eastAsia"/>
                <w:szCs w:val="21"/>
              </w:rPr>
              <w:t xml:space="preserve">　　　　　）</w:t>
            </w:r>
          </w:p>
        </w:tc>
      </w:tr>
      <w:tr w:rsidR="001E10B0" w:rsidRPr="00F43D0D" w:rsidTr="000C64A1">
        <w:trPr>
          <w:trHeight w:val="374"/>
        </w:trPr>
        <w:tc>
          <w:tcPr>
            <w:tcW w:w="1048" w:type="dxa"/>
            <w:gridSpan w:val="3"/>
            <w:shd w:val="clear" w:color="auto" w:fill="auto"/>
            <w:vAlign w:val="center"/>
          </w:tcPr>
          <w:p w:rsidR="00AA52BA" w:rsidRPr="00F43D0D" w:rsidRDefault="001E10B0" w:rsidP="00DF541B">
            <w:pPr>
              <w:ind w:leftChars="-51" w:left="-107" w:rightChars="-51" w:right="-107"/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活動目的</w:t>
            </w:r>
          </w:p>
          <w:p w:rsidR="00C073B4" w:rsidRPr="00F43D0D" w:rsidRDefault="00C073B4" w:rsidP="00DF541B">
            <w:pPr>
              <w:ind w:leftChars="-51" w:left="-107" w:rightChars="-51" w:right="-107"/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★</w:t>
            </w:r>
          </w:p>
        </w:tc>
        <w:tc>
          <w:tcPr>
            <w:tcW w:w="9442" w:type="dxa"/>
            <w:gridSpan w:val="19"/>
            <w:shd w:val="clear" w:color="auto" w:fill="auto"/>
            <w:vAlign w:val="center"/>
          </w:tcPr>
          <w:p w:rsidR="001E10B0" w:rsidRPr="00F43D0D" w:rsidRDefault="001E10B0" w:rsidP="00327485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</w:p>
          <w:p w:rsidR="001E10B0" w:rsidRPr="00F43D0D" w:rsidRDefault="001E10B0" w:rsidP="00327485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</w:p>
          <w:p w:rsidR="001E10B0" w:rsidRPr="00F43D0D" w:rsidRDefault="001E10B0" w:rsidP="00327485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</w:p>
        </w:tc>
      </w:tr>
      <w:tr w:rsidR="001E10B0" w:rsidRPr="00F43D0D" w:rsidTr="000C64A1">
        <w:trPr>
          <w:trHeight w:val="374"/>
        </w:trPr>
        <w:tc>
          <w:tcPr>
            <w:tcW w:w="1048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E10B0" w:rsidRPr="00F43D0D" w:rsidRDefault="001E10B0" w:rsidP="00070B44">
            <w:pPr>
              <w:ind w:leftChars="-51" w:left="-107" w:rightChars="-51" w:right="-107"/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活動内容</w:t>
            </w:r>
          </w:p>
          <w:p w:rsidR="00AA52BA" w:rsidRPr="00F43D0D" w:rsidRDefault="00DF541B" w:rsidP="00070B44">
            <w:pPr>
              <w:ind w:leftChars="-51" w:left="-107" w:rightChars="-51" w:right="-107"/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★</w:t>
            </w:r>
          </w:p>
        </w:tc>
        <w:tc>
          <w:tcPr>
            <w:tcW w:w="9442" w:type="dxa"/>
            <w:gridSpan w:val="1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E10B0" w:rsidRPr="00F43D0D" w:rsidRDefault="001E10B0" w:rsidP="00327485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</w:p>
          <w:p w:rsidR="00142EC8" w:rsidRPr="00F43D0D" w:rsidRDefault="00142EC8" w:rsidP="00327485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</w:p>
          <w:p w:rsidR="001E10B0" w:rsidRPr="00F43D0D" w:rsidRDefault="001E10B0" w:rsidP="00327485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</w:p>
          <w:p w:rsidR="00D248FE" w:rsidRPr="00F43D0D" w:rsidRDefault="00D248FE" w:rsidP="00327485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</w:p>
        </w:tc>
      </w:tr>
      <w:tr w:rsidR="00E828D0" w:rsidRPr="00F43D0D" w:rsidTr="000C64A1">
        <w:trPr>
          <w:trHeight w:val="105"/>
        </w:trPr>
        <w:tc>
          <w:tcPr>
            <w:tcW w:w="1048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8D0" w:rsidRPr="00F43D0D" w:rsidRDefault="00E828D0" w:rsidP="00085540">
            <w:pPr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対象者</w:t>
            </w:r>
          </w:p>
        </w:tc>
        <w:tc>
          <w:tcPr>
            <w:tcW w:w="9442" w:type="dxa"/>
            <w:gridSpan w:val="1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28D0" w:rsidRPr="00F43D0D" w:rsidRDefault="00E828D0" w:rsidP="00085540">
            <w:pPr>
              <w:widowControl/>
              <w:jc w:val="left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</w:p>
          <w:p w:rsidR="00E828D0" w:rsidRPr="00F43D0D" w:rsidRDefault="00E828D0" w:rsidP="00085540">
            <w:pPr>
              <w:widowControl/>
              <w:jc w:val="left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</w:p>
        </w:tc>
      </w:tr>
      <w:tr w:rsidR="00743060" w:rsidRPr="00F43D0D" w:rsidTr="000C64A1">
        <w:trPr>
          <w:cantSplit/>
          <w:trHeight w:val="645"/>
        </w:trPr>
        <w:tc>
          <w:tcPr>
            <w:tcW w:w="522" w:type="dxa"/>
            <w:vMerge w:val="restart"/>
            <w:shd w:val="clear" w:color="auto" w:fill="auto"/>
            <w:textDirection w:val="tbRlV"/>
            <w:vAlign w:val="center"/>
          </w:tcPr>
          <w:p w:rsidR="00743060" w:rsidRPr="00F43D0D" w:rsidRDefault="00DF541B" w:rsidP="00501A00">
            <w:pPr>
              <w:spacing w:line="240" w:lineRule="exact"/>
              <w:ind w:left="113" w:right="113"/>
              <w:jc w:val="center"/>
              <w:rPr>
                <w:rFonts w:ascii="C4 ユニバーサルビュー LG EL" w:eastAsia="C4 ユニバーサルビュー LG EL" w:hAnsi="C4 ユニバーサルビュー LG EL"/>
                <w:sz w:val="16"/>
                <w:szCs w:val="16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活動日</w:t>
            </w:r>
            <w:r w:rsidRPr="00F43D0D">
              <w:rPr>
                <w:rFonts w:ascii="C4 ユニバーサルビュー LG EL" w:eastAsia="C4 ユニバーサルビュー LG EL" w:hAnsi="C4 ユニバーサルビュー LG EL" w:hint="eastAsia"/>
                <w:sz w:val="18"/>
                <w:szCs w:val="18"/>
              </w:rPr>
              <w:t xml:space="preserve"> </w:t>
            </w: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★</w:t>
            </w:r>
          </w:p>
        </w:tc>
        <w:tc>
          <w:tcPr>
            <w:tcW w:w="526" w:type="dxa"/>
            <w:gridSpan w:val="2"/>
            <w:shd w:val="clear" w:color="auto" w:fill="auto"/>
            <w:vAlign w:val="center"/>
          </w:tcPr>
          <w:p w:rsidR="00743060" w:rsidRPr="00F43D0D" w:rsidRDefault="00743060" w:rsidP="00870442">
            <w:pPr>
              <w:ind w:left="-106" w:right="-166"/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日時</w:t>
            </w:r>
          </w:p>
        </w:tc>
        <w:tc>
          <w:tcPr>
            <w:tcW w:w="4339" w:type="dxa"/>
            <w:gridSpan w:val="7"/>
            <w:shd w:val="clear" w:color="auto" w:fill="auto"/>
            <w:vAlign w:val="center"/>
          </w:tcPr>
          <w:p w:rsidR="00743060" w:rsidRPr="00F43D0D" w:rsidRDefault="00743060" w:rsidP="00501A00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743060" w:rsidRPr="00F43D0D" w:rsidRDefault="00DF541B" w:rsidP="00184016">
            <w:pPr>
              <w:ind w:left="113" w:right="113"/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定</w:t>
            </w:r>
            <w:r w:rsidR="00743060"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例会</w:t>
            </w:r>
            <w:r w:rsidR="00CB4EA0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 xml:space="preserve"> </w:t>
            </w: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★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43060" w:rsidRPr="00F43D0D" w:rsidRDefault="00743060" w:rsidP="00501A00">
            <w:pPr>
              <w:ind w:left="-103" w:right="-108"/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日時</w:t>
            </w: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743060" w:rsidRPr="00F43D0D" w:rsidRDefault="00743060" w:rsidP="00501A00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</w:p>
        </w:tc>
      </w:tr>
      <w:tr w:rsidR="00743060" w:rsidRPr="00F43D0D" w:rsidTr="000C64A1">
        <w:trPr>
          <w:cantSplit/>
          <w:trHeight w:val="645"/>
        </w:trPr>
        <w:tc>
          <w:tcPr>
            <w:tcW w:w="522" w:type="dxa"/>
            <w:vMerge/>
            <w:shd w:val="clear" w:color="auto" w:fill="auto"/>
            <w:vAlign w:val="center"/>
          </w:tcPr>
          <w:p w:rsidR="00743060" w:rsidRPr="00F43D0D" w:rsidRDefault="00743060" w:rsidP="00501A00">
            <w:pPr>
              <w:rPr>
                <w:rFonts w:ascii="C4 ユニバーサルビュー LG EL" w:eastAsia="C4 ユニバーサルビュー LG EL" w:hAnsi="C4 ユニバーサルビュー LG EL" w:cs="ＭＳ 明朝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shd w:val="clear" w:color="auto" w:fill="auto"/>
            <w:vAlign w:val="center"/>
          </w:tcPr>
          <w:p w:rsidR="00743060" w:rsidRPr="00F43D0D" w:rsidRDefault="00743060" w:rsidP="00870442">
            <w:pPr>
              <w:ind w:left="-106" w:right="-166"/>
              <w:jc w:val="center"/>
              <w:rPr>
                <w:rFonts w:ascii="C4 ユニバーサルビュー LG EL" w:eastAsia="C4 ユニバーサルビュー LG EL" w:hAnsi="C4 ユニバーサルビュー LG EL" w:cs="ＭＳ 明朝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場所</w:t>
            </w:r>
          </w:p>
        </w:tc>
        <w:tc>
          <w:tcPr>
            <w:tcW w:w="4339" w:type="dxa"/>
            <w:gridSpan w:val="7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3060" w:rsidRPr="00F43D0D" w:rsidRDefault="00743060" w:rsidP="00501A00">
            <w:pPr>
              <w:rPr>
                <w:rFonts w:ascii="C4 ユニバーサルビュー LG EL" w:eastAsia="C4 ユニバーサルビュー LG EL" w:hAnsi="C4 ユニバーサルビュー LG EL" w:cs="ＭＳ 明朝"/>
                <w:szCs w:val="21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060" w:rsidRPr="00F43D0D" w:rsidRDefault="00743060" w:rsidP="00501A00">
            <w:pPr>
              <w:rPr>
                <w:rFonts w:ascii="C4 ユニバーサルビュー LG EL" w:eastAsia="C4 ユニバーサルビュー LG EL" w:hAnsi="C4 ユニバーサルビュー LG EL" w:cs="ＭＳ 明朝"/>
                <w:szCs w:val="21"/>
              </w:rPr>
            </w:pP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3060" w:rsidRPr="00F43D0D" w:rsidRDefault="00743060" w:rsidP="00501A00">
            <w:pPr>
              <w:ind w:left="-103" w:right="-108"/>
              <w:jc w:val="center"/>
              <w:rPr>
                <w:rFonts w:ascii="C4 ユニバーサルビュー LG EL" w:eastAsia="C4 ユニバーサルビュー LG EL" w:hAnsi="C4 ユニバーサルビュー LG EL" w:cs="ＭＳ 明朝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cs="ＭＳ 明朝" w:hint="eastAsia"/>
                <w:szCs w:val="21"/>
              </w:rPr>
              <w:t>場所</w:t>
            </w:r>
          </w:p>
        </w:tc>
        <w:tc>
          <w:tcPr>
            <w:tcW w:w="3969" w:type="dxa"/>
            <w:gridSpan w:val="8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3060" w:rsidRPr="00F43D0D" w:rsidRDefault="00743060" w:rsidP="00501A00">
            <w:pPr>
              <w:rPr>
                <w:rFonts w:ascii="C4 ユニバーサルビュー LG EL" w:eastAsia="C4 ユニバーサルビュー LG EL" w:hAnsi="C4 ユニバーサルビュー LG EL" w:cs="ＭＳ 明朝"/>
                <w:szCs w:val="21"/>
              </w:rPr>
            </w:pPr>
          </w:p>
        </w:tc>
      </w:tr>
      <w:tr w:rsidR="00743060" w:rsidRPr="00F43D0D" w:rsidTr="000C64A1">
        <w:tc>
          <w:tcPr>
            <w:tcW w:w="10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060" w:rsidRPr="00F43D0D" w:rsidRDefault="00743060" w:rsidP="00501A00">
            <w:pPr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総会</w:t>
            </w:r>
          </w:p>
        </w:tc>
        <w:tc>
          <w:tcPr>
            <w:tcW w:w="2071" w:type="dxa"/>
            <w:gridSpan w:val="3"/>
            <w:shd w:val="clear" w:color="auto" w:fill="auto"/>
            <w:vAlign w:val="center"/>
          </w:tcPr>
          <w:p w:rsidR="00743060" w:rsidRPr="00F43D0D" w:rsidRDefault="00743060" w:rsidP="00472AAD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あり　　□なし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060" w:rsidRPr="00F43D0D" w:rsidRDefault="00743060" w:rsidP="00501A00">
            <w:pPr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会則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743060" w:rsidRPr="00F43D0D" w:rsidRDefault="003C2B49" w:rsidP="00501A00">
            <w:pPr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 xml:space="preserve">□あり　</w:t>
            </w:r>
            <w:r w:rsidR="00743060"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なし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743060" w:rsidRPr="00F43D0D" w:rsidRDefault="00BF617B" w:rsidP="00501A00">
            <w:pPr>
              <w:jc w:val="center"/>
              <w:rPr>
                <w:rFonts w:ascii="C4 ユニバーサルビュー LG EL" w:eastAsia="C4 ユニバーサルビュー LG EL" w:hAnsi="C4 ユニバーサルビュー LG EL"/>
                <w:sz w:val="20"/>
                <w:szCs w:val="20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 w:val="20"/>
                <w:szCs w:val="20"/>
              </w:rPr>
              <w:t>事業計画/</w:t>
            </w:r>
            <w:r w:rsidR="00D1596F" w:rsidRPr="00F43D0D">
              <w:rPr>
                <w:rFonts w:ascii="C4 ユニバーサルビュー LG EL" w:eastAsia="C4 ユニバーサルビュー LG EL" w:hAnsi="C4 ユニバーサルビュー LG EL" w:hint="eastAsia"/>
                <w:sz w:val="20"/>
                <w:szCs w:val="20"/>
              </w:rPr>
              <w:t>予算</w:t>
            </w:r>
            <w:r w:rsidRPr="00F43D0D">
              <w:rPr>
                <w:rFonts w:ascii="C4 ユニバーサルビュー LG EL" w:eastAsia="C4 ユニバーサルビュー LG EL" w:hAnsi="C4 ユニバーサルビュー LG EL" w:hint="eastAsia"/>
                <w:sz w:val="20"/>
                <w:szCs w:val="20"/>
              </w:rPr>
              <w:t>･</w:t>
            </w:r>
            <w:r w:rsidR="00D1596F" w:rsidRPr="00F43D0D">
              <w:rPr>
                <w:rFonts w:ascii="C4 ユニバーサルビュー LG EL" w:eastAsia="C4 ユニバーサルビュー LG EL" w:hAnsi="C4 ユニバーサルビュー LG EL" w:hint="eastAsia"/>
                <w:sz w:val="20"/>
                <w:szCs w:val="20"/>
              </w:rPr>
              <w:t>決算</w:t>
            </w:r>
            <w:r w:rsidRPr="00F43D0D">
              <w:rPr>
                <w:rFonts w:ascii="C4 ユニバーサルビュー LG EL" w:eastAsia="C4 ユニバーサルビュー LG EL" w:hAnsi="C4 ユニバーサルビュー LG EL" w:hint="eastAsia"/>
                <w:sz w:val="20"/>
                <w:szCs w:val="20"/>
              </w:rPr>
              <w:t>書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743060" w:rsidRPr="00F43D0D" w:rsidRDefault="00743060" w:rsidP="00501A00">
            <w:pPr>
              <w:widowControl/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あり　　□なし</w:t>
            </w:r>
          </w:p>
        </w:tc>
      </w:tr>
      <w:tr w:rsidR="00D248FE" w:rsidRPr="00F43D0D" w:rsidTr="000C64A1">
        <w:trPr>
          <w:trHeight w:val="315"/>
        </w:trPr>
        <w:tc>
          <w:tcPr>
            <w:tcW w:w="1048" w:type="dxa"/>
            <w:gridSpan w:val="3"/>
            <w:shd w:val="clear" w:color="auto" w:fill="auto"/>
            <w:vAlign w:val="center"/>
          </w:tcPr>
          <w:p w:rsidR="00D248FE" w:rsidRPr="00F43D0D" w:rsidRDefault="00D248FE" w:rsidP="00070B44">
            <w:pPr>
              <w:ind w:leftChars="-51" w:left="-107" w:right="-108"/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活動範囲</w:t>
            </w:r>
          </w:p>
          <w:p w:rsidR="00D248FE" w:rsidRPr="00F43D0D" w:rsidRDefault="00C073B4" w:rsidP="00070B44">
            <w:pPr>
              <w:ind w:leftChars="-51" w:left="-107" w:right="-108"/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★</w:t>
            </w:r>
          </w:p>
        </w:tc>
        <w:tc>
          <w:tcPr>
            <w:tcW w:w="4170" w:type="dxa"/>
            <w:gridSpan w:val="6"/>
            <w:shd w:val="clear" w:color="auto" w:fill="auto"/>
            <w:vAlign w:val="center"/>
          </w:tcPr>
          <w:p w:rsidR="00D248FE" w:rsidRPr="00F43D0D" w:rsidRDefault="00D248FE" w:rsidP="00327485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 xml:space="preserve">□地域限定（　　　</w:t>
            </w:r>
            <w:r w:rsidR="00AA2D7D"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 xml:space="preserve">　　　　　　</w:t>
            </w: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 xml:space="preserve">　地域）</w:t>
            </w:r>
          </w:p>
          <w:p w:rsidR="00D248FE" w:rsidRPr="00F43D0D" w:rsidRDefault="00D248FE" w:rsidP="00327485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市内全域</w:t>
            </w:r>
          </w:p>
          <w:p w:rsidR="00D248FE" w:rsidRPr="00F43D0D" w:rsidRDefault="00D248FE" w:rsidP="00327485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広域（複数の市町で活動）</w:t>
            </w:r>
          </w:p>
        </w:tc>
        <w:tc>
          <w:tcPr>
            <w:tcW w:w="1178" w:type="dxa"/>
            <w:gridSpan w:val="4"/>
            <w:shd w:val="clear" w:color="auto" w:fill="auto"/>
            <w:vAlign w:val="center"/>
          </w:tcPr>
          <w:p w:rsidR="00D248FE" w:rsidRPr="00F43D0D" w:rsidRDefault="00D248FE" w:rsidP="004B5167">
            <w:pPr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結成目的</w:t>
            </w:r>
          </w:p>
        </w:tc>
        <w:tc>
          <w:tcPr>
            <w:tcW w:w="4094" w:type="dxa"/>
            <w:gridSpan w:val="9"/>
            <w:shd w:val="clear" w:color="auto" w:fill="auto"/>
            <w:vAlign w:val="center"/>
          </w:tcPr>
          <w:p w:rsidR="00D248FE" w:rsidRPr="00F43D0D" w:rsidRDefault="00D248FE" w:rsidP="00327485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ボランティア活動が主目的</w:t>
            </w:r>
          </w:p>
          <w:p w:rsidR="00D248FE" w:rsidRPr="00F43D0D" w:rsidRDefault="00D248FE" w:rsidP="00327485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ボランティア活動が主目的でない</w:t>
            </w:r>
          </w:p>
        </w:tc>
      </w:tr>
      <w:tr w:rsidR="00D248FE" w:rsidRPr="00F43D0D" w:rsidTr="000C64A1">
        <w:trPr>
          <w:trHeight w:val="315"/>
        </w:trPr>
        <w:tc>
          <w:tcPr>
            <w:tcW w:w="10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3B4" w:rsidRPr="00F43D0D" w:rsidRDefault="00D248FE" w:rsidP="00C073B4">
            <w:pPr>
              <w:ind w:leftChars="-24" w:left="-50" w:rightChars="-18" w:right="-38"/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会員数</w:t>
            </w:r>
          </w:p>
          <w:p w:rsidR="00D248FE" w:rsidRPr="00F43D0D" w:rsidRDefault="004B5167" w:rsidP="00C073B4">
            <w:pPr>
              <w:ind w:leftChars="-24" w:left="-50" w:rightChars="-18" w:right="-38"/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★</w:t>
            </w:r>
          </w:p>
        </w:tc>
        <w:tc>
          <w:tcPr>
            <w:tcW w:w="4170" w:type="dxa"/>
            <w:gridSpan w:val="6"/>
            <w:shd w:val="clear" w:color="auto" w:fill="auto"/>
            <w:vAlign w:val="center"/>
          </w:tcPr>
          <w:p w:rsidR="00D248FE" w:rsidRPr="00F43D0D" w:rsidRDefault="00D248FE" w:rsidP="007C608C">
            <w:pPr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 xml:space="preserve">　　　　　　　名</w:t>
            </w:r>
          </w:p>
          <w:p w:rsidR="00D248FE" w:rsidRPr="00F43D0D" w:rsidRDefault="00D248FE" w:rsidP="00796FBC">
            <w:pPr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（男　　　　名　・　女　　　　名）</w:t>
            </w:r>
          </w:p>
        </w:tc>
        <w:tc>
          <w:tcPr>
            <w:tcW w:w="1178" w:type="dxa"/>
            <w:gridSpan w:val="4"/>
            <w:shd w:val="clear" w:color="auto" w:fill="auto"/>
            <w:vAlign w:val="center"/>
          </w:tcPr>
          <w:p w:rsidR="00D248FE" w:rsidRPr="00F43D0D" w:rsidRDefault="00D248FE" w:rsidP="00AE109B">
            <w:pPr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会　費</w:t>
            </w:r>
          </w:p>
          <w:p w:rsidR="00D248FE" w:rsidRPr="00F43D0D" w:rsidRDefault="004B5167" w:rsidP="00AE109B">
            <w:pPr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★</w:t>
            </w:r>
          </w:p>
        </w:tc>
        <w:tc>
          <w:tcPr>
            <w:tcW w:w="4094" w:type="dxa"/>
            <w:gridSpan w:val="9"/>
            <w:shd w:val="clear" w:color="auto" w:fill="auto"/>
            <w:vAlign w:val="center"/>
          </w:tcPr>
          <w:p w:rsidR="00D248FE" w:rsidRPr="00F43D0D" w:rsidRDefault="00D248FE" w:rsidP="007C608C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 xml:space="preserve">□あり（年・月・他　　　</w:t>
            </w:r>
            <w:r w:rsidR="0047471B"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 xml:space="preserve">　　　</w:t>
            </w: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 xml:space="preserve">　円）</w:t>
            </w:r>
          </w:p>
          <w:p w:rsidR="00D248FE" w:rsidRPr="00F43D0D" w:rsidRDefault="00D248FE" w:rsidP="007C608C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なし</w:t>
            </w:r>
          </w:p>
        </w:tc>
      </w:tr>
      <w:tr w:rsidR="00FD064A" w:rsidRPr="00F43D0D" w:rsidTr="000C64A1">
        <w:trPr>
          <w:trHeight w:val="494"/>
        </w:trPr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64A" w:rsidRPr="00F43D0D" w:rsidRDefault="00FD064A" w:rsidP="00C073B4">
            <w:pPr>
              <w:ind w:leftChars="-24" w:left="-50" w:rightChars="-18" w:right="-38"/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ボランティア保険</w:t>
            </w:r>
          </w:p>
        </w:tc>
        <w:tc>
          <w:tcPr>
            <w:tcW w:w="7655" w:type="dxa"/>
            <w:gridSpan w:val="17"/>
            <w:shd w:val="clear" w:color="auto" w:fill="auto"/>
            <w:vAlign w:val="center"/>
          </w:tcPr>
          <w:p w:rsidR="00FD064A" w:rsidRPr="00F43D0D" w:rsidRDefault="00FD064A" w:rsidP="007C608C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加入する（　　　　月加入、　　　　　名）　　　□加入しない</w:t>
            </w:r>
          </w:p>
        </w:tc>
      </w:tr>
      <w:tr w:rsidR="00FC4C6B" w:rsidRPr="00F43D0D" w:rsidTr="000C64A1">
        <w:trPr>
          <w:trHeight w:val="390"/>
        </w:trPr>
        <w:tc>
          <w:tcPr>
            <w:tcW w:w="1048" w:type="dxa"/>
            <w:gridSpan w:val="3"/>
            <w:shd w:val="clear" w:color="auto" w:fill="auto"/>
            <w:vAlign w:val="center"/>
          </w:tcPr>
          <w:p w:rsidR="00FC4C6B" w:rsidRPr="00F43D0D" w:rsidRDefault="00FC4C6B" w:rsidP="00743060">
            <w:pPr>
              <w:ind w:rightChars="-51" w:right="-107"/>
              <w:jc w:val="left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lastRenderedPageBreak/>
              <w:t>活動形態</w:t>
            </w:r>
          </w:p>
        </w:tc>
        <w:tc>
          <w:tcPr>
            <w:tcW w:w="1206" w:type="dxa"/>
            <w:tcBorders>
              <w:bottom w:val="dashed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FC4C6B" w:rsidRPr="00F43D0D" w:rsidRDefault="00FC4C6B" w:rsidP="005359AF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無償</w:t>
            </w:r>
          </w:p>
          <w:p w:rsidR="00FC4C6B" w:rsidRPr="00F43D0D" w:rsidRDefault="00FC4C6B" w:rsidP="005359AF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有償</w:t>
            </w:r>
          </w:p>
        </w:tc>
        <w:tc>
          <w:tcPr>
            <w:tcW w:w="8236" w:type="dxa"/>
            <w:gridSpan w:val="18"/>
            <w:tcBorders>
              <w:left w:val="dashed" w:sz="2" w:space="0" w:color="auto"/>
              <w:bottom w:val="dashed" w:sz="4" w:space="0" w:color="auto"/>
            </w:tcBorders>
            <w:shd w:val="clear" w:color="auto" w:fill="auto"/>
          </w:tcPr>
          <w:p w:rsidR="00FC4C6B" w:rsidRPr="00F43D0D" w:rsidRDefault="00FC4C6B" w:rsidP="003C2B49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※「有償」とは、活動者に対し、1回・１時間等の活動単位において費用</w:t>
            </w:r>
            <w:r w:rsidR="00970156"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（もしくは費用に準ずるもの）</w:t>
            </w:r>
            <w:r w:rsidR="003C2B49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を支払われる</w:t>
            </w: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場合をいいます。活動に伴う交通費や材料費等実費相当の</w:t>
            </w:r>
            <w:r w:rsidR="003C2B49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支給</w:t>
            </w:r>
            <w:r w:rsidR="00970156"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は無償とみなします。</w:t>
            </w:r>
          </w:p>
        </w:tc>
      </w:tr>
      <w:tr w:rsidR="00743060" w:rsidRPr="00F43D0D" w:rsidTr="000C64A1">
        <w:trPr>
          <w:trHeight w:val="105"/>
        </w:trPr>
        <w:tc>
          <w:tcPr>
            <w:tcW w:w="2254" w:type="dxa"/>
            <w:gridSpan w:val="4"/>
            <w:shd w:val="clear" w:color="auto" w:fill="auto"/>
            <w:vAlign w:val="center"/>
          </w:tcPr>
          <w:p w:rsidR="00743060" w:rsidRPr="00F43D0D" w:rsidRDefault="00743060" w:rsidP="00501A00">
            <w:pPr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団体ホームページ</w:t>
            </w:r>
          </w:p>
        </w:tc>
        <w:tc>
          <w:tcPr>
            <w:tcW w:w="5717" w:type="dxa"/>
            <w:gridSpan w:val="14"/>
            <w:shd w:val="clear" w:color="auto" w:fill="auto"/>
            <w:vAlign w:val="center"/>
          </w:tcPr>
          <w:p w:rsidR="00743060" w:rsidRPr="00F43D0D" w:rsidRDefault="00743060" w:rsidP="00501A00">
            <w:pPr>
              <w:widowControl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http://</w:t>
            </w:r>
          </w:p>
        </w:tc>
        <w:tc>
          <w:tcPr>
            <w:tcW w:w="895" w:type="dxa"/>
            <w:gridSpan w:val="3"/>
            <w:shd w:val="clear" w:color="auto" w:fill="auto"/>
            <w:vAlign w:val="center"/>
          </w:tcPr>
          <w:p w:rsidR="00743060" w:rsidRPr="00F43D0D" w:rsidRDefault="00743060" w:rsidP="00501A00">
            <w:pPr>
              <w:widowControl/>
              <w:jc w:val="left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リンク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743060" w:rsidRPr="00F43D0D" w:rsidRDefault="00743060" w:rsidP="00501A00">
            <w:pPr>
              <w:ind w:left="6"/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可　　□否</w:t>
            </w:r>
          </w:p>
        </w:tc>
      </w:tr>
      <w:tr w:rsidR="00D248FE" w:rsidRPr="00F43D0D" w:rsidTr="000C64A1">
        <w:trPr>
          <w:trHeight w:val="390"/>
        </w:trPr>
        <w:tc>
          <w:tcPr>
            <w:tcW w:w="2254" w:type="dxa"/>
            <w:gridSpan w:val="4"/>
            <w:vMerge w:val="restart"/>
            <w:shd w:val="clear" w:color="auto" w:fill="auto"/>
            <w:vAlign w:val="center"/>
          </w:tcPr>
          <w:p w:rsidR="00A03936" w:rsidRPr="00F43D0D" w:rsidRDefault="00A03936" w:rsidP="00A03936">
            <w:pPr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会員募集について</w:t>
            </w:r>
          </w:p>
          <w:p w:rsidR="00D248FE" w:rsidRPr="00F43D0D" w:rsidRDefault="00786025" w:rsidP="00A03936">
            <w:pPr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★</w:t>
            </w:r>
          </w:p>
        </w:tc>
        <w:tc>
          <w:tcPr>
            <w:tcW w:w="8236" w:type="dxa"/>
            <w:gridSpan w:val="18"/>
            <w:tcBorders>
              <w:bottom w:val="dashed" w:sz="4" w:space="0" w:color="auto"/>
            </w:tcBorders>
            <w:shd w:val="clear" w:color="auto" w:fill="auto"/>
          </w:tcPr>
          <w:p w:rsidR="00D248FE" w:rsidRPr="00F43D0D" w:rsidRDefault="00FD064A" w:rsidP="006F6A4D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募集している（</w:t>
            </w:r>
            <w:r w:rsidR="007520EA"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 xml:space="preserve"> </w:t>
            </w:r>
            <w:r w:rsidR="00D248FE"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条件あり</w:t>
            </w:r>
            <w:r w:rsidR="007520EA"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 xml:space="preserve">　　□条件なし </w:t>
            </w: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）</w:t>
            </w:r>
            <w:r w:rsidR="00AA2D7D"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 xml:space="preserve">　</w:t>
            </w:r>
            <w:r w:rsidR="007520EA"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 xml:space="preserve">　　</w:t>
            </w:r>
            <w:r w:rsidR="00D248FE"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</w:t>
            </w:r>
            <w:r w:rsidR="00A03936"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募集していない</w:t>
            </w:r>
          </w:p>
        </w:tc>
      </w:tr>
      <w:tr w:rsidR="00D248FE" w:rsidRPr="00F43D0D" w:rsidTr="000C64A1">
        <w:trPr>
          <w:trHeight w:val="713"/>
        </w:trPr>
        <w:tc>
          <w:tcPr>
            <w:tcW w:w="2254" w:type="dxa"/>
            <w:gridSpan w:val="4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248FE" w:rsidRPr="00F43D0D" w:rsidRDefault="00D248FE" w:rsidP="00031BF4">
            <w:pPr>
              <w:jc w:val="left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</w:p>
        </w:tc>
        <w:tc>
          <w:tcPr>
            <w:tcW w:w="8236" w:type="dxa"/>
            <w:gridSpan w:val="18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248FE" w:rsidRPr="00F43D0D" w:rsidRDefault="00AA2D7D" w:rsidP="006F6A4D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「</w:t>
            </w:r>
            <w:r w:rsidR="00D248FE"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条件あり</w:t>
            </w: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」</w:t>
            </w:r>
            <w:r w:rsidR="00D248FE"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の場合の条件</w:t>
            </w:r>
          </w:p>
        </w:tc>
      </w:tr>
      <w:tr w:rsidR="00D248FE" w:rsidRPr="00F43D0D" w:rsidTr="000C64A1">
        <w:tc>
          <w:tcPr>
            <w:tcW w:w="2254" w:type="dxa"/>
            <w:gridSpan w:val="4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248FE" w:rsidRPr="00F43D0D" w:rsidRDefault="00D248FE" w:rsidP="00970156">
            <w:pPr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加入希望者への連絡先紹介について</w:t>
            </w:r>
          </w:p>
        </w:tc>
        <w:tc>
          <w:tcPr>
            <w:tcW w:w="8236" w:type="dxa"/>
            <w:gridSpan w:val="18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248FE" w:rsidRPr="00F43D0D" w:rsidRDefault="00D248FE" w:rsidP="006F6A4D">
            <w:pPr>
              <w:widowControl/>
              <w:jc w:val="left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 xml:space="preserve">□直接紹介してよい　　</w:t>
            </w:r>
            <w:r w:rsidR="003D3B99"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 xml:space="preserve">　　</w:t>
            </w: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社協経由</w:t>
            </w:r>
          </w:p>
        </w:tc>
      </w:tr>
      <w:tr w:rsidR="00A84D99" w:rsidRPr="00F43D0D" w:rsidTr="000C64A1">
        <w:trPr>
          <w:trHeight w:val="479"/>
        </w:trPr>
        <w:tc>
          <w:tcPr>
            <w:tcW w:w="6663" w:type="dxa"/>
            <w:gridSpan w:val="15"/>
            <w:shd w:val="clear" w:color="auto" w:fill="auto"/>
            <w:vAlign w:val="center"/>
          </w:tcPr>
          <w:p w:rsidR="00A84D99" w:rsidRPr="00F43D0D" w:rsidRDefault="00A03936" w:rsidP="00970156">
            <w:pPr>
              <w:ind w:rightChars="-51" w:right="-107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県や市より活動に関する問合せがあった場合、代表者の名前</w:t>
            </w:r>
            <w:r w:rsidR="00A84D99"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、住所、連絡先の情報公開について</w:t>
            </w:r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:rsidR="00A84D99" w:rsidRPr="00F43D0D" w:rsidRDefault="00A84D99" w:rsidP="00327485">
            <w:pPr>
              <w:jc w:val="left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 xml:space="preserve">□公開してよい　</w:t>
            </w:r>
          </w:p>
          <w:p w:rsidR="00A84D99" w:rsidRPr="00F43D0D" w:rsidRDefault="00A84D99" w:rsidP="00327485">
            <w:pPr>
              <w:jc w:val="left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公開してほしくない</w:t>
            </w:r>
          </w:p>
        </w:tc>
      </w:tr>
      <w:tr w:rsidR="00420D50" w:rsidRPr="00F43D0D" w:rsidTr="000C64A1">
        <w:trPr>
          <w:trHeight w:val="479"/>
        </w:trPr>
        <w:tc>
          <w:tcPr>
            <w:tcW w:w="6663" w:type="dxa"/>
            <w:gridSpan w:val="15"/>
            <w:shd w:val="clear" w:color="auto" w:fill="auto"/>
            <w:vAlign w:val="center"/>
          </w:tcPr>
          <w:p w:rsidR="00420D50" w:rsidRDefault="000C697A" w:rsidP="00970156">
            <w:pPr>
              <w:ind w:rightChars="-51" w:right="-107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国・</w:t>
            </w:r>
            <w:r w:rsidR="00420D50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県</w:t>
            </w:r>
            <w:r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・</w:t>
            </w:r>
            <w:r w:rsidR="00420D50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神栖市からのボランティア調査</w:t>
            </w:r>
            <w:r w:rsidR="00A5217B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や</w:t>
            </w:r>
            <w:r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アンケート</w:t>
            </w:r>
            <w:r w:rsidR="00420D50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の協力</w:t>
            </w:r>
            <w:r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 xml:space="preserve">　　　　(調査依頼は代表者に依頼します)</w:t>
            </w:r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:rsidR="00420D50" w:rsidRPr="00420D50" w:rsidRDefault="00420D50" w:rsidP="00420D50">
            <w:pPr>
              <w:jc w:val="left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420D50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協力できる</w:t>
            </w:r>
          </w:p>
          <w:p w:rsidR="00420D50" w:rsidRDefault="00420D50" w:rsidP="00420D50">
            <w:pPr>
              <w:jc w:val="left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420D50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協力できない</w:t>
            </w:r>
          </w:p>
        </w:tc>
      </w:tr>
      <w:tr w:rsidR="00F7432B" w:rsidRPr="00F43D0D" w:rsidTr="000C64A1">
        <w:trPr>
          <w:trHeight w:val="479"/>
        </w:trPr>
        <w:tc>
          <w:tcPr>
            <w:tcW w:w="6663" w:type="dxa"/>
            <w:gridSpan w:val="15"/>
            <w:shd w:val="clear" w:color="auto" w:fill="auto"/>
            <w:vAlign w:val="center"/>
          </w:tcPr>
          <w:p w:rsidR="00F7432B" w:rsidRDefault="00F7432B" w:rsidP="00970156">
            <w:pPr>
              <w:ind w:rightChars="-51" w:right="-107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個人情報(代表者名・電話番号)のホームページ掲載について</w:t>
            </w:r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:rsidR="00F7432B" w:rsidRDefault="000C64A1" w:rsidP="00327485">
            <w:pPr>
              <w:jc w:val="left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</w:t>
            </w:r>
            <w:r w:rsidR="00F7432B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掲載</w:t>
            </w:r>
            <w:r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可能　　　　□掲載不可</w:t>
            </w:r>
          </w:p>
          <w:p w:rsidR="00F7432B" w:rsidRPr="00F7432B" w:rsidRDefault="00F7432B" w:rsidP="00420D50">
            <w:pPr>
              <w:jc w:val="left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代表者名のみ掲載</w:t>
            </w:r>
          </w:p>
        </w:tc>
      </w:tr>
      <w:tr w:rsidR="00A84D99" w:rsidRPr="00F43D0D" w:rsidTr="000C64A1">
        <w:trPr>
          <w:trHeight w:val="479"/>
        </w:trPr>
        <w:tc>
          <w:tcPr>
            <w:tcW w:w="6663" w:type="dxa"/>
            <w:gridSpan w:val="15"/>
            <w:shd w:val="clear" w:color="auto" w:fill="auto"/>
            <w:vAlign w:val="center"/>
          </w:tcPr>
          <w:p w:rsidR="00A84D99" w:rsidRPr="00F43D0D" w:rsidRDefault="00A84D99" w:rsidP="00970156">
            <w:pPr>
              <w:ind w:rightChars="-51" w:right="-107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市内で災害が起こった場合、災害ボランティアとしての協力について</w:t>
            </w:r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:rsidR="00A84D99" w:rsidRPr="00F43D0D" w:rsidRDefault="00A84D99" w:rsidP="00327485">
            <w:pPr>
              <w:jc w:val="left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 xml:space="preserve">□協力したい　　</w:t>
            </w:r>
            <w:r w:rsidR="007330D7"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 xml:space="preserve">　</w:t>
            </w: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協力できない</w:t>
            </w:r>
          </w:p>
        </w:tc>
      </w:tr>
      <w:tr w:rsidR="00A84D99" w:rsidRPr="00F43D0D" w:rsidTr="000C64A1">
        <w:trPr>
          <w:trHeight w:val="479"/>
        </w:trPr>
        <w:tc>
          <w:tcPr>
            <w:tcW w:w="6663" w:type="dxa"/>
            <w:gridSpan w:val="15"/>
            <w:shd w:val="clear" w:color="auto" w:fill="auto"/>
            <w:vAlign w:val="center"/>
          </w:tcPr>
          <w:p w:rsidR="00A84D99" w:rsidRPr="00F43D0D" w:rsidRDefault="007520EA" w:rsidP="00970156">
            <w:pPr>
              <w:ind w:rightChars="-51" w:right="-107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神栖市</w:t>
            </w:r>
            <w:r w:rsidR="00A03936"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市民活動支援センターへの登録</w:t>
            </w: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について</w:t>
            </w:r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:rsidR="00A84D99" w:rsidRPr="00F43D0D" w:rsidRDefault="007520EA" w:rsidP="00327485">
            <w:pPr>
              <w:jc w:val="left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 xml:space="preserve">□登録している　　</w:t>
            </w:r>
            <w:r w:rsidR="00A03936"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□</w:t>
            </w: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登録していない</w:t>
            </w:r>
          </w:p>
        </w:tc>
      </w:tr>
    </w:tbl>
    <w:p w:rsidR="0018537B" w:rsidRPr="00F43D0D" w:rsidRDefault="0018537B" w:rsidP="00D46143">
      <w:pPr>
        <w:jc w:val="left"/>
        <w:rPr>
          <w:rFonts w:ascii="C4 ユニバーサルビュー LG EL" w:eastAsia="C4 ユニバーサルビュー LG EL" w:hAnsi="C4 ユニバーサルビュー LG EL"/>
          <w:b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9790"/>
      </w:tblGrid>
      <w:tr w:rsidR="0018537B" w:rsidRPr="00F43D0D" w:rsidTr="00F43D0D">
        <w:trPr>
          <w:trHeight w:val="963"/>
        </w:trPr>
        <w:tc>
          <w:tcPr>
            <w:tcW w:w="700" w:type="dxa"/>
            <w:shd w:val="clear" w:color="auto" w:fill="auto"/>
            <w:vAlign w:val="center"/>
          </w:tcPr>
          <w:p w:rsidR="0018537B" w:rsidRPr="00F43D0D" w:rsidRDefault="0018537B" w:rsidP="003D3B99">
            <w:pPr>
              <w:jc w:val="center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  <w:r w:rsidRPr="00F43D0D">
              <w:rPr>
                <w:rFonts w:ascii="C4 ユニバーサルビュー LG EL" w:eastAsia="C4 ユニバーサルビュー LG EL" w:hAnsi="C4 ユニバーサルビュー LG EL" w:hint="eastAsia"/>
                <w:szCs w:val="21"/>
              </w:rPr>
              <w:t>備考</w:t>
            </w:r>
          </w:p>
        </w:tc>
        <w:tc>
          <w:tcPr>
            <w:tcW w:w="9790" w:type="dxa"/>
            <w:shd w:val="clear" w:color="auto" w:fill="auto"/>
            <w:vAlign w:val="center"/>
          </w:tcPr>
          <w:p w:rsidR="0018537B" w:rsidRPr="00F43D0D" w:rsidRDefault="0018537B" w:rsidP="003D3B99">
            <w:pPr>
              <w:widowControl/>
              <w:jc w:val="left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</w:p>
          <w:p w:rsidR="00BF617B" w:rsidRPr="00F43D0D" w:rsidRDefault="00BF617B" w:rsidP="003D3B99">
            <w:pPr>
              <w:widowControl/>
              <w:jc w:val="left"/>
              <w:rPr>
                <w:rFonts w:ascii="C4 ユニバーサルビュー LG EL" w:eastAsia="C4 ユニバーサルビュー LG EL" w:hAnsi="C4 ユニバーサルビュー LG EL"/>
                <w:szCs w:val="21"/>
              </w:rPr>
            </w:pPr>
          </w:p>
        </w:tc>
      </w:tr>
    </w:tbl>
    <w:p w:rsidR="0018537B" w:rsidRDefault="0018537B" w:rsidP="00D46143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3553C0" w:rsidRPr="00271350" w:rsidRDefault="003553C0" w:rsidP="00D46143">
      <w:pPr>
        <w:jc w:val="left"/>
        <w:rPr>
          <w:rFonts w:ascii="C4 ユニバーサルビュー LG EL" w:eastAsia="C4 ユニバーサルビュー LG EL" w:hAnsi="C4 ユニバーサルビュー LG EL"/>
          <w:b/>
          <w:szCs w:val="21"/>
        </w:rPr>
      </w:pPr>
      <w:r w:rsidRPr="00271350">
        <w:rPr>
          <w:rFonts w:ascii="C4 ユニバーサルビュー LG EL" w:eastAsia="C4 ユニバーサルビュー LG EL" w:hAnsi="C4 ユニバーサルビュー LG EL" w:hint="eastAsia"/>
          <w:b/>
          <w:szCs w:val="21"/>
        </w:rPr>
        <w:t>【前年度の実績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063FEC" w:rsidTr="00271350">
        <w:trPr>
          <w:trHeight w:val="454"/>
        </w:trPr>
        <w:tc>
          <w:tcPr>
            <w:tcW w:w="1843" w:type="dxa"/>
            <w:vAlign w:val="center"/>
          </w:tcPr>
          <w:p w:rsidR="00063FEC" w:rsidRDefault="00063FEC" w:rsidP="00063FE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年間活動回数</w:t>
            </w:r>
          </w:p>
        </w:tc>
        <w:tc>
          <w:tcPr>
            <w:tcW w:w="8647" w:type="dxa"/>
            <w:vAlign w:val="center"/>
          </w:tcPr>
          <w:p w:rsidR="00063FEC" w:rsidRDefault="00827E63" w:rsidP="00827E63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□市内での活動　　　　　回　　　　　</w:t>
            </w:r>
            <w:r w:rsidR="00271350">
              <w:rPr>
                <w:rFonts w:ascii="HG丸ｺﾞｼｯｸM-PRO" w:eastAsia="HG丸ｺﾞｼｯｸM-PRO" w:hint="eastAsia"/>
                <w:szCs w:val="21"/>
              </w:rPr>
              <w:t>□</w:t>
            </w:r>
            <w:r w:rsidR="00063FEC">
              <w:rPr>
                <w:rFonts w:ascii="HG丸ｺﾞｼｯｸM-PRO" w:eastAsia="HG丸ｺﾞｼｯｸM-PRO" w:hint="eastAsia"/>
                <w:szCs w:val="21"/>
              </w:rPr>
              <w:t>市外</w:t>
            </w:r>
            <w:r>
              <w:rPr>
                <w:rFonts w:ascii="HG丸ｺﾞｼｯｸM-PRO" w:eastAsia="HG丸ｺﾞｼｯｸM-PRO" w:hint="eastAsia"/>
                <w:szCs w:val="21"/>
              </w:rPr>
              <w:t>での活動</w:t>
            </w:r>
            <w:r w:rsidR="00063FEC">
              <w:rPr>
                <w:rFonts w:ascii="HG丸ｺﾞｼｯｸM-PRO" w:eastAsia="HG丸ｺﾞｼｯｸM-PRO" w:hint="eastAsia"/>
                <w:szCs w:val="21"/>
              </w:rPr>
              <w:t xml:space="preserve">　　　　　回</w:t>
            </w:r>
            <w:r w:rsidR="00FA7246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</w:p>
        </w:tc>
      </w:tr>
      <w:tr w:rsidR="00063FEC" w:rsidTr="00271350">
        <w:trPr>
          <w:trHeight w:val="419"/>
        </w:trPr>
        <w:tc>
          <w:tcPr>
            <w:tcW w:w="1843" w:type="dxa"/>
            <w:vAlign w:val="center"/>
          </w:tcPr>
          <w:p w:rsidR="00063FEC" w:rsidRDefault="00063FEC" w:rsidP="00063FE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主な活動場所</w:t>
            </w:r>
          </w:p>
        </w:tc>
        <w:tc>
          <w:tcPr>
            <w:tcW w:w="8647" w:type="dxa"/>
            <w:vAlign w:val="center"/>
          </w:tcPr>
          <w:p w:rsidR="00063FEC" w:rsidRDefault="00063FEC" w:rsidP="00D46143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361982" w:rsidRDefault="00D838C4" w:rsidP="00271350">
      <w:pPr>
        <w:jc w:val="left"/>
        <w:rPr>
          <w:rFonts w:ascii="C4 ユニバーサルビュー DSP E" w:eastAsia="C4 ユニバーサルビュー DSP E" w:hAnsi="C4 ユニバーサルビュー DSP E"/>
          <w:szCs w:val="21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77.5pt;margin-top:3.1pt;width:47.5pt;height:26.2pt;z-index:251660288;mso-height-percent:200;mso-position-horizontal-relative:text;mso-position-vertical-relative:text;mso-height-percent:200;mso-width-relative:margin;mso-height-relative:margin" strokeweight="1pt">
            <v:textbox style="mso-fit-shape-to-text:t">
              <w:txbxContent>
                <w:p w:rsidR="0057312F" w:rsidRPr="0057312F" w:rsidRDefault="0057312F">
                  <w:pPr>
                    <w:rPr>
                      <w:rFonts w:ascii="C4 ユニバーサルビュー LG EL" w:eastAsia="C4 ユニバーサルビュー LG EL" w:hAnsi="C4 ユニバーサルビュー LG EL"/>
                    </w:rPr>
                  </w:pPr>
                  <w:r w:rsidRPr="0057312F">
                    <w:rPr>
                      <w:rFonts w:ascii="C4 ユニバーサルビュー LG EL" w:eastAsia="C4 ユニバーサルビュー LG EL" w:hAnsi="C4 ユニバーサルビュー LG EL" w:hint="eastAsia"/>
                    </w:rPr>
                    <w:t>№</w:t>
                  </w:r>
                </w:p>
              </w:txbxContent>
            </v:textbox>
          </v:shape>
        </w:pict>
      </w:r>
      <w:r w:rsidR="00271350">
        <w:rPr>
          <w:rFonts w:ascii="C4 ユニバーサルビュー DSP E" w:eastAsia="C4 ユニバーサルビュー DSP E" w:hAnsi="C4 ユニバーサルビュー DSP E" w:hint="eastAsia"/>
          <w:szCs w:val="21"/>
        </w:rPr>
        <w:t>【</w:t>
      </w:r>
      <w:r w:rsidR="00E828D0" w:rsidRPr="00271350">
        <w:rPr>
          <w:rFonts w:ascii="C4 ユニバーサルビュー DSP E" w:eastAsia="C4 ユニバーサルビュー DSP E" w:hAnsi="C4 ユニバーサルビュー DSP E" w:hint="eastAsia"/>
          <w:szCs w:val="21"/>
        </w:rPr>
        <w:t>主な活動分野</w:t>
      </w:r>
      <w:r w:rsidR="00E54CA7" w:rsidRPr="00271350">
        <w:rPr>
          <w:rFonts w:ascii="C4 ユニバーサルビュー DSP E" w:eastAsia="C4 ユニバーサルビュー DSP E" w:hAnsi="C4 ユニバーサルビュー DSP E" w:hint="eastAsia"/>
          <w:szCs w:val="21"/>
        </w:rPr>
        <w:t>・活動内容</w:t>
      </w:r>
      <w:r w:rsidR="00271350">
        <w:rPr>
          <w:rFonts w:ascii="C4 ユニバーサルビュー DSP E" w:eastAsia="C4 ユニバーサルビュー DSP E" w:hAnsi="C4 ユニバーサルビュー DSP E" w:hint="eastAsia"/>
          <w:szCs w:val="21"/>
        </w:rPr>
        <w:t>】</w:t>
      </w:r>
    </w:p>
    <w:p w:rsidR="0057312F" w:rsidRDefault="0057312F" w:rsidP="00271350">
      <w:pPr>
        <w:jc w:val="left"/>
        <w:rPr>
          <w:rFonts w:ascii="C4 ユニバーサルビュー LG EL" w:eastAsia="C4 ユニバーサルビュー LG EL" w:hAnsi="C4 ユニバーサルビュー LG EL"/>
          <w:szCs w:val="21"/>
        </w:rPr>
      </w:pPr>
      <w:r w:rsidRPr="0018537B">
        <w:rPr>
          <w:rFonts w:ascii="C4 ユニバーサルビュー LG EL" w:eastAsia="C4 ユニバーサルビュー LG EL" w:hAnsi="C4 ユニバーサルビュー LG EL" w:hint="eastAsia"/>
          <w:szCs w:val="21"/>
        </w:rPr>
        <w:t>※</w:t>
      </w:r>
      <w:r>
        <w:rPr>
          <w:rFonts w:ascii="C4 ユニバーサルビュー LG EL" w:eastAsia="C4 ユニバーサルビュー LG EL" w:hAnsi="C4 ユニバーサルビュー LG EL" w:hint="eastAsia"/>
          <w:szCs w:val="21"/>
        </w:rPr>
        <w:t>主な活動内容について、</w:t>
      </w:r>
      <w:r w:rsidRPr="0018537B">
        <w:rPr>
          <w:rFonts w:ascii="C4 ユニバーサルビュー LG EL" w:eastAsia="C4 ユニバーサルビュー LG EL" w:hAnsi="C4 ユニバーサルビュー LG EL" w:hint="eastAsia"/>
          <w:szCs w:val="21"/>
        </w:rPr>
        <w:t>下記の項目からそれぞれ該当するもの</w:t>
      </w:r>
      <w:r w:rsidRPr="0057312F">
        <w:rPr>
          <w:rFonts w:ascii="C4 ユニバーサルビュー DSP E" w:eastAsia="C4 ユニバーサルビュー DSP E" w:hAnsi="C4 ユニバーサルビュー DSP E" w:hint="eastAsia"/>
          <w:szCs w:val="21"/>
        </w:rPr>
        <w:t>１つ</w:t>
      </w:r>
      <w:r>
        <w:rPr>
          <w:rFonts w:ascii="C4 ユニバーサルビュー LG EL" w:eastAsia="C4 ユニバーサルビュー LG EL" w:hAnsi="C4 ユニバーサルビュー LG EL" w:hint="eastAsia"/>
          <w:szCs w:val="21"/>
        </w:rPr>
        <w:t>を選んで番号を記入して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98"/>
        <w:gridCol w:w="9632"/>
      </w:tblGrid>
      <w:tr w:rsidR="009D6B80" w:rsidTr="00D71FD7">
        <w:tc>
          <w:tcPr>
            <w:tcW w:w="534" w:type="dxa"/>
            <w:vMerge w:val="restart"/>
            <w:vAlign w:val="center"/>
          </w:tcPr>
          <w:p w:rsidR="009D6B80" w:rsidRPr="004D1B73" w:rsidRDefault="009D6B80" w:rsidP="00D71FD7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4D1B73">
              <w:rPr>
                <w:rFonts w:ascii="ＭＳ Ｐ明朝" w:eastAsia="ＭＳ Ｐ明朝" w:hAnsi="ＭＳ Ｐ明朝" w:hint="eastAsia"/>
                <w:b/>
                <w:szCs w:val="21"/>
              </w:rPr>
              <w:t>福祉分野</w:t>
            </w:r>
          </w:p>
        </w:tc>
        <w:tc>
          <w:tcPr>
            <w:tcW w:w="498" w:type="dxa"/>
            <w:vAlign w:val="center"/>
          </w:tcPr>
          <w:p w:rsidR="009D6B80" w:rsidRPr="004D1B73" w:rsidRDefault="009D6B80" w:rsidP="004D1B7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4D1B73">
              <w:rPr>
                <w:rFonts w:ascii="ＭＳ Ｐ明朝" w:eastAsia="ＭＳ Ｐ明朝" w:hAnsi="ＭＳ Ｐ明朝" w:hint="eastAsia"/>
                <w:b/>
                <w:szCs w:val="21"/>
              </w:rPr>
              <w:t>A</w:t>
            </w:r>
          </w:p>
        </w:tc>
        <w:tc>
          <w:tcPr>
            <w:tcW w:w="9632" w:type="dxa"/>
            <w:vAlign w:val="center"/>
          </w:tcPr>
          <w:p w:rsidR="009D6B80" w:rsidRDefault="009D6B80" w:rsidP="00F30456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.家事援助　　2.身の回り介助　　3.外出介助　　4.</w:t>
            </w:r>
            <w:r w:rsidRPr="00D838C4">
              <w:rPr>
                <w:rFonts w:ascii="ＭＳ Ｐ明朝" w:eastAsia="ＭＳ Ｐ明朝" w:hAnsi="ＭＳ Ｐ明朝" w:hint="eastAsia"/>
                <w:spacing w:val="2"/>
                <w:w w:val="84"/>
                <w:kern w:val="0"/>
                <w:sz w:val="20"/>
                <w:szCs w:val="20"/>
                <w:fitText w:val="1900" w:id="1124773888"/>
              </w:rPr>
              <w:t xml:space="preserve"> 食事サービス(会食・配食</w:t>
            </w:r>
            <w:r w:rsidRPr="00D838C4">
              <w:rPr>
                <w:rFonts w:ascii="ＭＳ Ｐ明朝" w:eastAsia="ＭＳ Ｐ明朝" w:hAnsi="ＭＳ Ｐ明朝" w:hint="eastAsia"/>
                <w:spacing w:val="-5"/>
                <w:w w:val="84"/>
                <w:kern w:val="0"/>
                <w:sz w:val="20"/>
                <w:szCs w:val="20"/>
                <w:fitText w:val="1900" w:id="1124773888"/>
              </w:rPr>
              <w:t>)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5.入浴サービス　　6.相談・話し相手</w:t>
            </w:r>
          </w:p>
          <w:p w:rsidR="009D6B80" w:rsidRDefault="009D6B80" w:rsidP="00F30456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7.訪問活動　　8.交流活動　　9.住居維持　　10.制作活動　　11.趣味活動の指導　　12.上演･演奏活動</w:t>
            </w:r>
          </w:p>
          <w:p w:rsidR="009D6B80" w:rsidRDefault="009D6B80" w:rsidP="00F30456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3.スポーツレクリエーション指導　　14.その他</w:t>
            </w:r>
          </w:p>
        </w:tc>
      </w:tr>
      <w:tr w:rsidR="004D1B73" w:rsidTr="004D1B73">
        <w:tc>
          <w:tcPr>
            <w:tcW w:w="534" w:type="dxa"/>
            <w:vMerge/>
          </w:tcPr>
          <w:p w:rsidR="004D1B73" w:rsidRPr="004D1B73" w:rsidRDefault="004D1B73" w:rsidP="00271350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4D1B73" w:rsidRPr="004D1B73" w:rsidRDefault="004D1B73" w:rsidP="004D1B7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B</w:t>
            </w:r>
          </w:p>
        </w:tc>
        <w:tc>
          <w:tcPr>
            <w:tcW w:w="9632" w:type="dxa"/>
            <w:vAlign w:val="center"/>
          </w:tcPr>
          <w:p w:rsidR="004D1B73" w:rsidRDefault="004D1B73" w:rsidP="004D1B73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15.手話　　16.朗読　　17.点訳　　18.家事援助　　19.身の回りの介助　　20.外出介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21.</w:t>
            </w:r>
            <w:r w:rsidRPr="00E14683">
              <w:rPr>
                <w:rFonts w:ascii="ＭＳ Ｐ明朝" w:eastAsia="ＭＳ Ｐ明朝" w:hAnsi="ＭＳ Ｐ明朝" w:hint="eastAsia"/>
                <w:w w:val="88"/>
                <w:kern w:val="0"/>
                <w:sz w:val="20"/>
                <w:szCs w:val="20"/>
                <w:fitText w:val="1900" w:id="1120071937"/>
              </w:rPr>
              <w:t>食事サービス(会食・配食</w:t>
            </w:r>
            <w:r w:rsidRPr="00E14683">
              <w:rPr>
                <w:rFonts w:ascii="ＭＳ Ｐ明朝" w:eastAsia="ＭＳ Ｐ明朝" w:hAnsi="ＭＳ Ｐ明朝" w:hint="eastAsia"/>
                <w:spacing w:val="21"/>
                <w:w w:val="88"/>
                <w:kern w:val="0"/>
                <w:sz w:val="20"/>
                <w:szCs w:val="20"/>
                <w:fitText w:val="1900" w:id="1120071937"/>
              </w:rPr>
              <w:t>)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22.入浴サービス　　23.相談･話し相手　　24.訪問活動　　25.交流活動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26.住居維持　　27.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制作活動　</w:t>
            </w:r>
          </w:p>
          <w:p w:rsidR="004D1B73" w:rsidRPr="004D1B73" w:rsidRDefault="004D1B73" w:rsidP="004D1B73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28.趣味活動の指導　　29.上演･演奏活動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30.スポーツレクリエーション指導　　31.その他</w:t>
            </w:r>
          </w:p>
        </w:tc>
      </w:tr>
      <w:tr w:rsidR="004D1B73" w:rsidTr="004D1B73">
        <w:tc>
          <w:tcPr>
            <w:tcW w:w="534" w:type="dxa"/>
            <w:vMerge/>
          </w:tcPr>
          <w:p w:rsidR="004D1B73" w:rsidRPr="004D1B73" w:rsidRDefault="004D1B73" w:rsidP="00271350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4D1B73" w:rsidRPr="004D1B73" w:rsidRDefault="004D1B73" w:rsidP="004D1B7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4D1B73">
              <w:rPr>
                <w:rFonts w:ascii="ＭＳ Ｐ明朝" w:eastAsia="ＭＳ Ｐ明朝" w:hAnsi="ＭＳ Ｐ明朝" w:hint="eastAsia"/>
                <w:b/>
                <w:szCs w:val="21"/>
              </w:rPr>
              <w:t>C</w:t>
            </w:r>
          </w:p>
        </w:tc>
        <w:tc>
          <w:tcPr>
            <w:tcW w:w="9632" w:type="dxa"/>
            <w:vAlign w:val="center"/>
          </w:tcPr>
          <w:p w:rsidR="004D1B73" w:rsidRDefault="004D1B73" w:rsidP="004D1B73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32.子どもの健全育成　　33.子ども・青少年問題解決支援　　34.乳幼児の世話　　35.制作活動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:rsidR="004D1B73" w:rsidRPr="004D1B73" w:rsidRDefault="004D1B73" w:rsidP="004D1B73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36.趣味活動の指導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37.上演･演奏活動　　38.スポーツレクリエーション指導　　39.その他</w:t>
            </w:r>
          </w:p>
        </w:tc>
      </w:tr>
      <w:tr w:rsidR="004D1B73" w:rsidTr="00D71FD7">
        <w:tc>
          <w:tcPr>
            <w:tcW w:w="534" w:type="dxa"/>
            <w:vMerge w:val="restart"/>
            <w:vAlign w:val="center"/>
          </w:tcPr>
          <w:p w:rsidR="004D1B73" w:rsidRPr="004D1B73" w:rsidRDefault="004D1B73" w:rsidP="00D71FD7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4D1B73">
              <w:rPr>
                <w:rFonts w:ascii="ＭＳ Ｐ明朝" w:eastAsia="ＭＳ Ｐ明朝" w:hAnsi="ＭＳ Ｐ明朝" w:hint="eastAsia"/>
                <w:b/>
                <w:szCs w:val="21"/>
              </w:rPr>
              <w:t>福祉分野以外</w:t>
            </w:r>
          </w:p>
        </w:tc>
        <w:tc>
          <w:tcPr>
            <w:tcW w:w="498" w:type="dxa"/>
            <w:vAlign w:val="center"/>
          </w:tcPr>
          <w:p w:rsidR="004D1B73" w:rsidRPr="004D1B73" w:rsidRDefault="004D1B73" w:rsidP="004D1B7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4D1B73">
              <w:rPr>
                <w:rFonts w:ascii="ＭＳ Ｐ明朝" w:eastAsia="ＭＳ Ｐ明朝" w:hAnsi="ＭＳ Ｐ明朝" w:hint="eastAsia"/>
                <w:b/>
                <w:szCs w:val="21"/>
              </w:rPr>
              <w:t>D</w:t>
            </w:r>
          </w:p>
        </w:tc>
        <w:tc>
          <w:tcPr>
            <w:tcW w:w="9632" w:type="dxa"/>
            <w:vAlign w:val="center"/>
          </w:tcPr>
          <w:p w:rsidR="004D1B73" w:rsidRPr="00271350" w:rsidRDefault="004D1B73" w:rsidP="004D1B73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40.伝承・保存・指導　　41.案内・説明　　42.その他</w:t>
            </w:r>
          </w:p>
        </w:tc>
      </w:tr>
      <w:tr w:rsidR="004D1B73" w:rsidTr="004D1B73">
        <w:tc>
          <w:tcPr>
            <w:tcW w:w="534" w:type="dxa"/>
            <w:vMerge/>
          </w:tcPr>
          <w:p w:rsidR="004D1B73" w:rsidRPr="004D1B73" w:rsidRDefault="004D1B73" w:rsidP="00271350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4D1B73" w:rsidRPr="004D1B73" w:rsidRDefault="004D1B73" w:rsidP="004D1B7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4D1B73">
              <w:rPr>
                <w:rFonts w:ascii="ＭＳ Ｐ明朝" w:eastAsia="ＭＳ Ｐ明朝" w:hAnsi="ＭＳ Ｐ明朝" w:hint="eastAsia"/>
                <w:b/>
                <w:szCs w:val="21"/>
              </w:rPr>
              <w:t>E</w:t>
            </w:r>
          </w:p>
        </w:tc>
        <w:tc>
          <w:tcPr>
            <w:tcW w:w="9632" w:type="dxa"/>
            <w:vAlign w:val="center"/>
          </w:tcPr>
          <w:p w:rsidR="004D1B73" w:rsidRPr="00271350" w:rsidRDefault="004D1B73" w:rsidP="00ED1FED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43.美化　　44.環境保全　　45.自然保護　　46.リサイクル活動　　47.その他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</w:p>
        </w:tc>
      </w:tr>
      <w:tr w:rsidR="00ED1FED" w:rsidTr="004D1B73">
        <w:tc>
          <w:tcPr>
            <w:tcW w:w="534" w:type="dxa"/>
            <w:vMerge/>
          </w:tcPr>
          <w:p w:rsidR="00ED1FED" w:rsidRPr="004D1B73" w:rsidRDefault="00ED1FED" w:rsidP="00271350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ED1FED" w:rsidRPr="004D1B73" w:rsidRDefault="00ED1FED" w:rsidP="00ED1FED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4D1B73">
              <w:rPr>
                <w:rFonts w:ascii="ＭＳ Ｐ明朝" w:eastAsia="ＭＳ Ｐ明朝" w:hAnsi="ＭＳ Ｐ明朝" w:hint="eastAsia"/>
                <w:b/>
                <w:szCs w:val="21"/>
              </w:rPr>
              <w:t>F</w:t>
            </w:r>
          </w:p>
        </w:tc>
        <w:tc>
          <w:tcPr>
            <w:tcW w:w="9632" w:type="dxa"/>
            <w:vAlign w:val="center"/>
          </w:tcPr>
          <w:p w:rsidR="00ED1FED" w:rsidRPr="00216F36" w:rsidRDefault="00ED1FED" w:rsidP="004D1B73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48.交流　　49.協力　　50.その他</w:t>
            </w:r>
          </w:p>
        </w:tc>
      </w:tr>
      <w:tr w:rsidR="00ED1FED" w:rsidTr="004D1B73">
        <w:tc>
          <w:tcPr>
            <w:tcW w:w="534" w:type="dxa"/>
            <w:vMerge/>
          </w:tcPr>
          <w:p w:rsidR="00ED1FED" w:rsidRPr="004D1B73" w:rsidRDefault="00ED1FED" w:rsidP="00271350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ED1FED" w:rsidRPr="004D1B73" w:rsidRDefault="00ED1FED" w:rsidP="00ED1FED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4D1B73">
              <w:rPr>
                <w:rFonts w:ascii="ＭＳ Ｐ明朝" w:eastAsia="ＭＳ Ｐ明朝" w:hAnsi="ＭＳ Ｐ明朝" w:hint="eastAsia"/>
                <w:b/>
                <w:szCs w:val="21"/>
              </w:rPr>
              <w:t>G</w:t>
            </w:r>
          </w:p>
        </w:tc>
        <w:tc>
          <w:tcPr>
            <w:tcW w:w="9632" w:type="dxa"/>
            <w:vAlign w:val="center"/>
          </w:tcPr>
          <w:p w:rsidR="00ED1FED" w:rsidRPr="00271350" w:rsidRDefault="00ED1FED" w:rsidP="004D1B73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51.交通安全・防犯　　52.防災・災害援助　　53.地域活性化　　54.スポーツレクリエーション指導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55.その他</w:t>
            </w:r>
          </w:p>
        </w:tc>
      </w:tr>
      <w:tr w:rsidR="00ED1FED" w:rsidTr="004D1B73">
        <w:tc>
          <w:tcPr>
            <w:tcW w:w="534" w:type="dxa"/>
            <w:vMerge/>
          </w:tcPr>
          <w:p w:rsidR="00ED1FED" w:rsidRPr="004D1B73" w:rsidRDefault="00ED1FED" w:rsidP="00271350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ED1FED" w:rsidRPr="004D1B73" w:rsidRDefault="00ED1FED" w:rsidP="00ED1FED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4D1B73">
              <w:rPr>
                <w:rFonts w:ascii="ＭＳ Ｐ明朝" w:eastAsia="ＭＳ Ｐ明朝" w:hAnsi="ＭＳ Ｐ明朝" w:hint="eastAsia"/>
                <w:b/>
                <w:szCs w:val="21"/>
              </w:rPr>
              <w:t>H</w:t>
            </w:r>
          </w:p>
        </w:tc>
        <w:tc>
          <w:tcPr>
            <w:tcW w:w="9632" w:type="dxa"/>
            <w:vAlign w:val="center"/>
          </w:tcPr>
          <w:p w:rsidR="00ED1FED" w:rsidRPr="00271350" w:rsidRDefault="00ED1FED" w:rsidP="004D1B73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56.人権　　57.男女共同参画社会の形成促進　　58.更正保護　　59.その他</w:t>
            </w:r>
          </w:p>
        </w:tc>
      </w:tr>
      <w:tr w:rsidR="00ED1FED" w:rsidTr="004D1B73">
        <w:tc>
          <w:tcPr>
            <w:tcW w:w="534" w:type="dxa"/>
            <w:vMerge/>
          </w:tcPr>
          <w:p w:rsidR="00ED1FED" w:rsidRPr="004D1B73" w:rsidRDefault="00ED1FED" w:rsidP="00271350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ED1FED" w:rsidRPr="004D1B73" w:rsidRDefault="00ED1FED" w:rsidP="00ED1FED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4D1B73">
              <w:rPr>
                <w:rFonts w:ascii="ＭＳ Ｐ明朝" w:eastAsia="ＭＳ Ｐ明朝" w:hAnsi="ＭＳ Ｐ明朝" w:hint="eastAsia"/>
                <w:b/>
                <w:szCs w:val="21"/>
              </w:rPr>
              <w:t>I</w:t>
            </w:r>
          </w:p>
        </w:tc>
        <w:tc>
          <w:tcPr>
            <w:tcW w:w="9632" w:type="dxa"/>
            <w:vAlign w:val="center"/>
          </w:tcPr>
          <w:p w:rsidR="00ED1FED" w:rsidRPr="00271350" w:rsidRDefault="00ED1FED" w:rsidP="004D1B73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60.ドナー活動への協力　　61.病院内活動　　62.その他</w:t>
            </w:r>
          </w:p>
        </w:tc>
      </w:tr>
      <w:tr w:rsidR="004D1B73" w:rsidTr="004D1B73">
        <w:tc>
          <w:tcPr>
            <w:tcW w:w="534" w:type="dxa"/>
            <w:vMerge/>
          </w:tcPr>
          <w:p w:rsidR="004D1B73" w:rsidRPr="004D1B73" w:rsidRDefault="004D1B73" w:rsidP="00271350">
            <w:pPr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98" w:type="dxa"/>
            <w:vAlign w:val="center"/>
          </w:tcPr>
          <w:p w:rsidR="004D1B73" w:rsidRPr="004D1B73" w:rsidRDefault="00ED1FED" w:rsidP="004D1B7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J</w:t>
            </w:r>
          </w:p>
        </w:tc>
        <w:tc>
          <w:tcPr>
            <w:tcW w:w="9632" w:type="dxa"/>
            <w:vAlign w:val="center"/>
          </w:tcPr>
          <w:p w:rsidR="004D1B73" w:rsidRPr="00271350" w:rsidRDefault="004D1B73" w:rsidP="004D1B73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6F36">
              <w:rPr>
                <w:rFonts w:ascii="ＭＳ Ｐ明朝" w:eastAsia="ＭＳ Ｐ明朝" w:hAnsi="ＭＳ Ｐ明朝" w:hint="eastAsia"/>
                <w:sz w:val="20"/>
                <w:szCs w:val="20"/>
              </w:rPr>
              <w:t>63.収集　　64.募金・寄付活動への協力　　65.その他</w:t>
            </w:r>
          </w:p>
        </w:tc>
      </w:tr>
    </w:tbl>
    <w:p w:rsidR="00D71FD7" w:rsidRDefault="004D1B73" w:rsidP="00271350">
      <w:pPr>
        <w:jc w:val="left"/>
        <w:rPr>
          <w:rFonts w:ascii="ＭＳ Ｐ明朝" w:eastAsia="ＭＳ Ｐ明朝" w:hAnsi="ＭＳ Ｐ明朝"/>
          <w:szCs w:val="21"/>
        </w:rPr>
      </w:pPr>
      <w:r w:rsidRPr="004D1B73">
        <w:rPr>
          <w:rFonts w:ascii="ＭＳ Ｐ明朝" w:eastAsia="ＭＳ Ｐ明朝" w:hAnsi="ＭＳ Ｐ明朝" w:hint="eastAsia"/>
          <w:szCs w:val="21"/>
        </w:rPr>
        <w:t>A</w:t>
      </w:r>
      <w:r>
        <w:rPr>
          <w:rFonts w:ascii="ＭＳ Ｐ明朝" w:eastAsia="ＭＳ Ｐ明朝" w:hAnsi="ＭＳ Ｐ明朝" w:hint="eastAsia"/>
          <w:szCs w:val="21"/>
        </w:rPr>
        <w:t xml:space="preserve">…高齢者福祉　</w:t>
      </w:r>
      <w:r w:rsidR="00751F71">
        <w:rPr>
          <w:rFonts w:ascii="ＭＳ Ｐ明朝" w:eastAsia="ＭＳ Ｐ明朝" w:hAnsi="ＭＳ Ｐ明朝" w:hint="eastAsia"/>
          <w:szCs w:val="21"/>
        </w:rPr>
        <w:t xml:space="preserve">　　</w:t>
      </w:r>
      <w:r>
        <w:rPr>
          <w:rFonts w:ascii="ＭＳ Ｐ明朝" w:eastAsia="ＭＳ Ｐ明朝" w:hAnsi="ＭＳ Ｐ明朝" w:hint="eastAsia"/>
          <w:szCs w:val="21"/>
        </w:rPr>
        <w:t xml:space="preserve">B…障害者福祉　</w:t>
      </w:r>
      <w:r w:rsidR="00751F71">
        <w:rPr>
          <w:rFonts w:ascii="ＭＳ Ｐ明朝" w:eastAsia="ＭＳ Ｐ明朝" w:hAnsi="ＭＳ Ｐ明朝" w:hint="eastAsia"/>
          <w:szCs w:val="21"/>
        </w:rPr>
        <w:t xml:space="preserve">　　</w:t>
      </w:r>
      <w:r>
        <w:rPr>
          <w:rFonts w:ascii="ＭＳ Ｐ明朝" w:eastAsia="ＭＳ Ｐ明朝" w:hAnsi="ＭＳ Ｐ明朝" w:hint="eastAsia"/>
          <w:szCs w:val="21"/>
        </w:rPr>
        <w:t>C…子ども青少年福祉</w:t>
      </w:r>
    </w:p>
    <w:p w:rsidR="00216F36" w:rsidRPr="0057312F" w:rsidRDefault="004D1B73" w:rsidP="0057312F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D…</w:t>
      </w:r>
      <w:r w:rsidR="00D71FD7">
        <w:rPr>
          <w:rFonts w:ascii="ＭＳ Ｐ明朝" w:eastAsia="ＭＳ Ｐ明朝" w:hAnsi="ＭＳ Ｐ明朝" w:hint="eastAsia"/>
          <w:szCs w:val="21"/>
        </w:rPr>
        <w:t xml:space="preserve">文伝承活動　</w:t>
      </w:r>
      <w:r w:rsidR="00751F71">
        <w:rPr>
          <w:rFonts w:ascii="ＭＳ Ｐ明朝" w:eastAsia="ＭＳ Ｐ明朝" w:hAnsi="ＭＳ Ｐ明朝" w:hint="eastAsia"/>
          <w:szCs w:val="21"/>
        </w:rPr>
        <w:t xml:space="preserve">　　</w:t>
      </w:r>
      <w:r w:rsidR="00D71FD7">
        <w:rPr>
          <w:rFonts w:ascii="ＭＳ Ｐ明朝" w:eastAsia="ＭＳ Ｐ明朝" w:hAnsi="ＭＳ Ｐ明朝" w:hint="eastAsia"/>
          <w:szCs w:val="21"/>
        </w:rPr>
        <w:t xml:space="preserve">E…環境　</w:t>
      </w:r>
      <w:r w:rsidR="00751F71">
        <w:rPr>
          <w:rFonts w:ascii="ＭＳ Ｐ明朝" w:eastAsia="ＭＳ Ｐ明朝" w:hAnsi="ＭＳ Ｐ明朝" w:hint="eastAsia"/>
          <w:szCs w:val="21"/>
        </w:rPr>
        <w:t xml:space="preserve">　　</w:t>
      </w:r>
      <w:r w:rsidR="00D71FD7">
        <w:rPr>
          <w:rFonts w:ascii="ＭＳ Ｐ明朝" w:eastAsia="ＭＳ Ｐ明朝" w:hAnsi="ＭＳ Ｐ明朝" w:hint="eastAsia"/>
          <w:szCs w:val="21"/>
        </w:rPr>
        <w:t xml:space="preserve">F…国際　</w:t>
      </w:r>
      <w:r w:rsidR="00751F71">
        <w:rPr>
          <w:rFonts w:ascii="ＭＳ Ｐ明朝" w:eastAsia="ＭＳ Ｐ明朝" w:hAnsi="ＭＳ Ｐ明朝" w:hint="eastAsia"/>
          <w:szCs w:val="21"/>
        </w:rPr>
        <w:t xml:space="preserve">　　</w:t>
      </w:r>
      <w:r w:rsidR="00D71FD7">
        <w:rPr>
          <w:rFonts w:ascii="ＭＳ Ｐ明朝" w:eastAsia="ＭＳ Ｐ明朝" w:hAnsi="ＭＳ Ｐ明朝" w:hint="eastAsia"/>
          <w:szCs w:val="21"/>
        </w:rPr>
        <w:t xml:space="preserve">G…地域　</w:t>
      </w:r>
      <w:r w:rsidR="00751F71">
        <w:rPr>
          <w:rFonts w:ascii="ＭＳ Ｐ明朝" w:eastAsia="ＭＳ Ｐ明朝" w:hAnsi="ＭＳ Ｐ明朝" w:hint="eastAsia"/>
          <w:szCs w:val="21"/>
        </w:rPr>
        <w:t xml:space="preserve">　　</w:t>
      </w:r>
      <w:r w:rsidR="00D71FD7">
        <w:rPr>
          <w:rFonts w:ascii="ＭＳ Ｐ明朝" w:eastAsia="ＭＳ Ｐ明朝" w:hAnsi="ＭＳ Ｐ明朝" w:hint="eastAsia"/>
          <w:szCs w:val="21"/>
        </w:rPr>
        <w:t xml:space="preserve">H…人権　　</w:t>
      </w:r>
      <w:r w:rsidR="00751F71">
        <w:rPr>
          <w:rFonts w:ascii="ＭＳ Ｐ明朝" w:eastAsia="ＭＳ Ｐ明朝" w:hAnsi="ＭＳ Ｐ明朝" w:hint="eastAsia"/>
          <w:szCs w:val="21"/>
        </w:rPr>
        <w:t xml:space="preserve">　</w:t>
      </w:r>
      <w:r w:rsidR="00D71FD7">
        <w:rPr>
          <w:rFonts w:ascii="ＭＳ Ｐ明朝" w:eastAsia="ＭＳ Ｐ明朝" w:hAnsi="ＭＳ Ｐ明朝" w:hint="eastAsia"/>
          <w:szCs w:val="21"/>
        </w:rPr>
        <w:t xml:space="preserve">I…保健医療　</w:t>
      </w:r>
      <w:r w:rsidR="00751F71">
        <w:rPr>
          <w:rFonts w:ascii="ＭＳ Ｐ明朝" w:eastAsia="ＭＳ Ｐ明朝" w:hAnsi="ＭＳ Ｐ明朝" w:hint="eastAsia"/>
          <w:szCs w:val="21"/>
        </w:rPr>
        <w:t xml:space="preserve">　　</w:t>
      </w:r>
      <w:r w:rsidR="00D71FD7">
        <w:rPr>
          <w:rFonts w:ascii="ＭＳ Ｐ明朝" w:eastAsia="ＭＳ Ｐ明朝" w:hAnsi="ＭＳ Ｐ明朝" w:hint="eastAsia"/>
          <w:szCs w:val="21"/>
        </w:rPr>
        <w:t>J…その他</w:t>
      </w:r>
    </w:p>
    <w:sectPr w:rsidR="00216F36" w:rsidRPr="0057312F" w:rsidSect="000C64A1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E63" w:rsidRDefault="00827E63" w:rsidP="00306805">
      <w:r>
        <w:separator/>
      </w:r>
    </w:p>
  </w:endnote>
  <w:endnote w:type="continuationSeparator" w:id="0">
    <w:p w:rsidR="00827E63" w:rsidRDefault="00827E63" w:rsidP="0030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4 ユニバーサルビュー DSP E"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C4 ユニバーサルビュー LG EL"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80000287" w:usb1="28C76CF8" w:usb2="00000010" w:usb3="00000000" w:csb0="0002009F" w:csb1="00000000"/>
  </w:font>
  <w:font w:name="TT-JTCナミキPOP-U">
    <w:panose1 w:val="00000000000000000000"/>
    <w:charset w:val="80"/>
    <w:family w:val="auto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E63" w:rsidRDefault="00827E63" w:rsidP="00306805">
      <w:r>
        <w:separator/>
      </w:r>
    </w:p>
  </w:footnote>
  <w:footnote w:type="continuationSeparator" w:id="0">
    <w:p w:rsidR="00827E63" w:rsidRDefault="00827E63" w:rsidP="0030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B2105"/>
    <w:multiLevelType w:val="hybridMultilevel"/>
    <w:tmpl w:val="D3F049D0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551"/>
    <w:rsid w:val="000038E9"/>
    <w:rsid w:val="00011CD6"/>
    <w:rsid w:val="00031BF4"/>
    <w:rsid w:val="00063FEC"/>
    <w:rsid w:val="00065E06"/>
    <w:rsid w:val="00070B44"/>
    <w:rsid w:val="00085540"/>
    <w:rsid w:val="000A25C9"/>
    <w:rsid w:val="000C64A1"/>
    <w:rsid w:val="000C697A"/>
    <w:rsid w:val="000D05ED"/>
    <w:rsid w:val="000D210D"/>
    <w:rsid w:val="000F39C9"/>
    <w:rsid w:val="00113796"/>
    <w:rsid w:val="001236DC"/>
    <w:rsid w:val="00135012"/>
    <w:rsid w:val="0014022A"/>
    <w:rsid w:val="00142EC8"/>
    <w:rsid w:val="00150144"/>
    <w:rsid w:val="00184016"/>
    <w:rsid w:val="0018537B"/>
    <w:rsid w:val="00185955"/>
    <w:rsid w:val="001B024C"/>
    <w:rsid w:val="001B450B"/>
    <w:rsid w:val="001D6BEE"/>
    <w:rsid w:val="001E10B0"/>
    <w:rsid w:val="001F753D"/>
    <w:rsid w:val="00210769"/>
    <w:rsid w:val="00216F36"/>
    <w:rsid w:val="002254E9"/>
    <w:rsid w:val="00234C78"/>
    <w:rsid w:val="0024378B"/>
    <w:rsid w:val="00261795"/>
    <w:rsid w:val="00271350"/>
    <w:rsid w:val="00276C13"/>
    <w:rsid w:val="002C160F"/>
    <w:rsid w:val="002E7615"/>
    <w:rsid w:val="002F12C9"/>
    <w:rsid w:val="002F7E96"/>
    <w:rsid w:val="00306805"/>
    <w:rsid w:val="003078CC"/>
    <w:rsid w:val="00326F32"/>
    <w:rsid w:val="00327485"/>
    <w:rsid w:val="0034512A"/>
    <w:rsid w:val="003452D7"/>
    <w:rsid w:val="003553C0"/>
    <w:rsid w:val="00361982"/>
    <w:rsid w:val="003771BD"/>
    <w:rsid w:val="00394010"/>
    <w:rsid w:val="00397CB0"/>
    <w:rsid w:val="003A0967"/>
    <w:rsid w:val="003A6B11"/>
    <w:rsid w:val="003B6A42"/>
    <w:rsid w:val="003C2B49"/>
    <w:rsid w:val="003D3B99"/>
    <w:rsid w:val="003E4904"/>
    <w:rsid w:val="003E4BA7"/>
    <w:rsid w:val="003F3429"/>
    <w:rsid w:val="003F4551"/>
    <w:rsid w:val="003F6399"/>
    <w:rsid w:val="00420D50"/>
    <w:rsid w:val="00422EE3"/>
    <w:rsid w:val="00426855"/>
    <w:rsid w:val="00450C48"/>
    <w:rsid w:val="00461B14"/>
    <w:rsid w:val="004632B6"/>
    <w:rsid w:val="00472AAD"/>
    <w:rsid w:val="0047471B"/>
    <w:rsid w:val="0048702C"/>
    <w:rsid w:val="00492FB5"/>
    <w:rsid w:val="004B1855"/>
    <w:rsid w:val="004B1E5F"/>
    <w:rsid w:val="004B5167"/>
    <w:rsid w:val="004C1E36"/>
    <w:rsid w:val="004D1B73"/>
    <w:rsid w:val="004E3501"/>
    <w:rsid w:val="005006CF"/>
    <w:rsid w:val="00501A00"/>
    <w:rsid w:val="00515AD5"/>
    <w:rsid w:val="005359AF"/>
    <w:rsid w:val="00536D22"/>
    <w:rsid w:val="0057312F"/>
    <w:rsid w:val="0058614F"/>
    <w:rsid w:val="0059222E"/>
    <w:rsid w:val="005A2F9E"/>
    <w:rsid w:val="005D5C21"/>
    <w:rsid w:val="005D5F9E"/>
    <w:rsid w:val="005E3FDB"/>
    <w:rsid w:val="00646338"/>
    <w:rsid w:val="00660444"/>
    <w:rsid w:val="00670FE3"/>
    <w:rsid w:val="006874D2"/>
    <w:rsid w:val="006A4B54"/>
    <w:rsid w:val="006B004C"/>
    <w:rsid w:val="006C454F"/>
    <w:rsid w:val="006F6A4D"/>
    <w:rsid w:val="00701B62"/>
    <w:rsid w:val="00706A73"/>
    <w:rsid w:val="00706E2D"/>
    <w:rsid w:val="007330D7"/>
    <w:rsid w:val="00743060"/>
    <w:rsid w:val="007502B5"/>
    <w:rsid w:val="00751E17"/>
    <w:rsid w:val="00751F71"/>
    <w:rsid w:val="007520EA"/>
    <w:rsid w:val="007610A7"/>
    <w:rsid w:val="00761FB0"/>
    <w:rsid w:val="007621CA"/>
    <w:rsid w:val="00764D88"/>
    <w:rsid w:val="007669AB"/>
    <w:rsid w:val="0077199C"/>
    <w:rsid w:val="00773CC7"/>
    <w:rsid w:val="0078209D"/>
    <w:rsid w:val="00782DB3"/>
    <w:rsid w:val="00786025"/>
    <w:rsid w:val="0079205E"/>
    <w:rsid w:val="00796FBC"/>
    <w:rsid w:val="007C1B14"/>
    <w:rsid w:val="007C4A96"/>
    <w:rsid w:val="007C608C"/>
    <w:rsid w:val="007E38A1"/>
    <w:rsid w:val="007F37E5"/>
    <w:rsid w:val="007F7969"/>
    <w:rsid w:val="0080660D"/>
    <w:rsid w:val="008104C1"/>
    <w:rsid w:val="00822ED9"/>
    <w:rsid w:val="00827E63"/>
    <w:rsid w:val="00856B78"/>
    <w:rsid w:val="008616A1"/>
    <w:rsid w:val="00870442"/>
    <w:rsid w:val="008A06AC"/>
    <w:rsid w:val="008A070E"/>
    <w:rsid w:val="008B35E4"/>
    <w:rsid w:val="00946D83"/>
    <w:rsid w:val="00954A53"/>
    <w:rsid w:val="00954A7F"/>
    <w:rsid w:val="00970156"/>
    <w:rsid w:val="0097721C"/>
    <w:rsid w:val="00980F1F"/>
    <w:rsid w:val="009830B1"/>
    <w:rsid w:val="009861E9"/>
    <w:rsid w:val="00993ADF"/>
    <w:rsid w:val="009C6E81"/>
    <w:rsid w:val="009D6B80"/>
    <w:rsid w:val="009E5681"/>
    <w:rsid w:val="009E71E8"/>
    <w:rsid w:val="009F6EC7"/>
    <w:rsid w:val="009F7AAB"/>
    <w:rsid w:val="00A03936"/>
    <w:rsid w:val="00A10264"/>
    <w:rsid w:val="00A2568E"/>
    <w:rsid w:val="00A27AE5"/>
    <w:rsid w:val="00A5217B"/>
    <w:rsid w:val="00A84D99"/>
    <w:rsid w:val="00A94C4F"/>
    <w:rsid w:val="00AA2D7D"/>
    <w:rsid w:val="00AA52BA"/>
    <w:rsid w:val="00AB476F"/>
    <w:rsid w:val="00AC10B8"/>
    <w:rsid w:val="00AD6600"/>
    <w:rsid w:val="00AE109B"/>
    <w:rsid w:val="00B102B2"/>
    <w:rsid w:val="00B14008"/>
    <w:rsid w:val="00B25570"/>
    <w:rsid w:val="00B34253"/>
    <w:rsid w:val="00B460A2"/>
    <w:rsid w:val="00B5467F"/>
    <w:rsid w:val="00B6523F"/>
    <w:rsid w:val="00B67759"/>
    <w:rsid w:val="00B729B9"/>
    <w:rsid w:val="00B73ECE"/>
    <w:rsid w:val="00B75656"/>
    <w:rsid w:val="00B767A9"/>
    <w:rsid w:val="00B9655D"/>
    <w:rsid w:val="00BB7D80"/>
    <w:rsid w:val="00BF617B"/>
    <w:rsid w:val="00C02616"/>
    <w:rsid w:val="00C073B4"/>
    <w:rsid w:val="00C15F3F"/>
    <w:rsid w:val="00C3068A"/>
    <w:rsid w:val="00C45370"/>
    <w:rsid w:val="00C60C39"/>
    <w:rsid w:val="00C64424"/>
    <w:rsid w:val="00C66855"/>
    <w:rsid w:val="00C670C3"/>
    <w:rsid w:val="00C745A1"/>
    <w:rsid w:val="00C8191B"/>
    <w:rsid w:val="00C841D3"/>
    <w:rsid w:val="00C9480E"/>
    <w:rsid w:val="00CA0640"/>
    <w:rsid w:val="00CA7682"/>
    <w:rsid w:val="00CB4EA0"/>
    <w:rsid w:val="00CE1044"/>
    <w:rsid w:val="00CF15E8"/>
    <w:rsid w:val="00D1596F"/>
    <w:rsid w:val="00D248FE"/>
    <w:rsid w:val="00D46143"/>
    <w:rsid w:val="00D4748E"/>
    <w:rsid w:val="00D512FD"/>
    <w:rsid w:val="00D534C0"/>
    <w:rsid w:val="00D71FD7"/>
    <w:rsid w:val="00D838C4"/>
    <w:rsid w:val="00D86AE1"/>
    <w:rsid w:val="00D874C8"/>
    <w:rsid w:val="00D9715B"/>
    <w:rsid w:val="00DD01E6"/>
    <w:rsid w:val="00DD505B"/>
    <w:rsid w:val="00DE0016"/>
    <w:rsid w:val="00DE2263"/>
    <w:rsid w:val="00DF541B"/>
    <w:rsid w:val="00DF5BCA"/>
    <w:rsid w:val="00DF5D62"/>
    <w:rsid w:val="00DF7FBC"/>
    <w:rsid w:val="00E07730"/>
    <w:rsid w:val="00E14683"/>
    <w:rsid w:val="00E206B5"/>
    <w:rsid w:val="00E278DB"/>
    <w:rsid w:val="00E31F23"/>
    <w:rsid w:val="00E32B76"/>
    <w:rsid w:val="00E50A09"/>
    <w:rsid w:val="00E54CA7"/>
    <w:rsid w:val="00E718C4"/>
    <w:rsid w:val="00E828D0"/>
    <w:rsid w:val="00E8535D"/>
    <w:rsid w:val="00E924C7"/>
    <w:rsid w:val="00E92D23"/>
    <w:rsid w:val="00ED1FED"/>
    <w:rsid w:val="00F04F08"/>
    <w:rsid w:val="00F171FE"/>
    <w:rsid w:val="00F26E46"/>
    <w:rsid w:val="00F34652"/>
    <w:rsid w:val="00F43D0D"/>
    <w:rsid w:val="00F533C9"/>
    <w:rsid w:val="00F7432B"/>
    <w:rsid w:val="00F95029"/>
    <w:rsid w:val="00FA7246"/>
    <w:rsid w:val="00FC015B"/>
    <w:rsid w:val="00FC4C6B"/>
    <w:rsid w:val="00FD064A"/>
    <w:rsid w:val="00FD21AE"/>
    <w:rsid w:val="00FE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6367671D"/>
  <w15:docId w15:val="{D85BC332-9971-4090-A14E-302816F9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068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0680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3068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06805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3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1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D05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4171F-D31C-4773-AC1E-BEAD966C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度　　名張市ボランティアセンター　登録カード（団体）</vt:lpstr>
      <vt:lpstr>　　年度　　名張市ボランティアセンター　登録カード（団体）</vt:lpstr>
    </vt:vector>
  </TitlesOfParts>
  <Company>HP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　　名張市ボランティアセンター　登録カード（団体）</dc:title>
  <dc:creator>名張市社会福祉協議会</dc:creator>
  <cp:lastModifiedBy>野口 みさ子</cp:lastModifiedBy>
  <cp:revision>56</cp:revision>
  <cp:lastPrinted>2021-12-24T01:30:00Z</cp:lastPrinted>
  <dcterms:created xsi:type="dcterms:W3CDTF">2014-01-17T00:32:00Z</dcterms:created>
  <dcterms:modified xsi:type="dcterms:W3CDTF">2023-11-22T01:48:00Z</dcterms:modified>
</cp:coreProperties>
</file>